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8D46" w14:textId="77777777" w:rsidR="00B05D86" w:rsidRPr="00080CAB" w:rsidRDefault="00B05D86" w:rsidP="00B05D86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C71706D" w14:textId="77777777" w:rsidR="00B05D86" w:rsidRPr="00080CAB" w:rsidRDefault="00B05D86" w:rsidP="00B05D86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16F2CFB4" w14:textId="77777777" w:rsidR="00B05D86" w:rsidRPr="00080CAB" w:rsidRDefault="00B05D86" w:rsidP="00B05D86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C16F884" w14:textId="77777777" w:rsidR="00B05D86" w:rsidRPr="00080CAB" w:rsidRDefault="00B05D86" w:rsidP="00B05D86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848CEC6" w14:textId="77777777" w:rsidR="00B05D86" w:rsidRPr="00080CAB" w:rsidRDefault="00B05D86" w:rsidP="00B05D86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C314E48" w14:textId="5498B5CD" w:rsidR="00B05D86" w:rsidRPr="00080CAB" w:rsidRDefault="00B05D86" w:rsidP="00B05D86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</w:t>
      </w:r>
      <w:r w:rsidR="00E950F4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4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4A94FD84" w14:textId="77777777" w:rsidR="00B05D86" w:rsidRPr="00080CAB" w:rsidRDefault="00B05D86" w:rsidP="00B05D86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50CE973B" w14:textId="77777777" w:rsidR="00B05D86" w:rsidRPr="00080CAB" w:rsidRDefault="00B05D86" w:rsidP="00B05D86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208C89F4" w14:textId="6362CDA7" w:rsidR="00B05D86" w:rsidRPr="00080CAB" w:rsidRDefault="00B05D86" w:rsidP="00B05D86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B05D86">
        <w:rPr>
          <w:rFonts w:ascii="Times New Roman" w:hAnsi="Times New Roman" w:cs="Times New Roman"/>
          <w:sz w:val="32"/>
          <w:szCs w:val="32"/>
          <w:lang w:val="ru-RU"/>
        </w:rPr>
        <w:t>74861</w:t>
      </w:r>
    </w:p>
    <w:p w14:paraId="4A950F1C" w14:textId="77777777" w:rsidR="00B05D86" w:rsidRPr="00080CAB" w:rsidRDefault="00B05D86" w:rsidP="00B05D86">
      <w:pPr>
        <w:spacing w:before="3863"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53718B39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5F6F2AE" w14:textId="77777777" w:rsidR="00B05D86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DC8E969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0FAF1FB7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4C60564B" w14:textId="77777777" w:rsidR="00B05D86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ипов Святослав </w:t>
      </w:r>
    </w:p>
    <w:p w14:paraId="26DB5889" w14:textId="77777777" w:rsidR="00B05D86" w:rsidRPr="00132100" w:rsidRDefault="00B05D86" w:rsidP="00B05D86">
      <w:pPr>
        <w:spacing w:after="0" w:line="240" w:lineRule="auto"/>
        <w:ind w:right="423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мирович</w:t>
      </w:r>
      <w:r w:rsidRPr="00080CAB">
        <w:rPr>
          <w:rFonts w:ascii="Calibri" w:eastAsia="Times New Roman" w:hAnsi="Calibri" w:cs="Calibri"/>
          <w:color w:val="000000"/>
        </w:rPr>
        <w:t> </w:t>
      </w:r>
    </w:p>
    <w:p w14:paraId="47E038B7" w14:textId="77777777" w:rsidR="00B05D86" w:rsidRPr="00CE462B" w:rsidRDefault="00B05D86" w:rsidP="00B05D86">
      <w:pPr>
        <w:rPr>
          <w:rFonts w:ascii="Calibri" w:eastAsia="Times New Roman" w:hAnsi="Calibri" w:cs="Calibri"/>
          <w:color w:val="000000"/>
          <w:lang w:val="ru-RU"/>
        </w:rPr>
      </w:pPr>
      <w:r w:rsidRPr="00132100">
        <w:rPr>
          <w:rFonts w:ascii="Calibri" w:eastAsia="Times New Roman" w:hAnsi="Calibri" w:cs="Calibri"/>
          <w:color w:val="000000"/>
          <w:lang w:val="ru-RU"/>
        </w:rPr>
        <w:br w:type="page"/>
      </w:r>
    </w:p>
    <w:p w14:paraId="7FECA01D" w14:textId="77777777" w:rsidR="00B05D86" w:rsidRPr="009F7E23" w:rsidRDefault="00B05D86" w:rsidP="00B05D86">
      <w:pPr>
        <w:jc w:val="center"/>
        <w:rPr>
          <w:rFonts w:ascii="Calibri" w:eastAsia="Times New Roman" w:hAnsi="Calibri" w:cs="Calibri"/>
          <w:color w:val="000000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6055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C77E5C" w14:textId="77777777" w:rsidR="00B05D86" w:rsidRDefault="00B05D86" w:rsidP="00B05D86">
          <w:pPr>
            <w:pStyle w:val="a4"/>
          </w:pPr>
        </w:p>
        <w:p w14:paraId="250F6156" w14:textId="556CE9B7" w:rsidR="009F7E23" w:rsidRPr="009F7E23" w:rsidRDefault="00B05D86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F7E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7E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7E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127652" w:history="1">
            <w:r w:rsidR="009F7E23" w:rsidRPr="009F7E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ние</w:t>
            </w:r>
            <w:r w:rsidR="009F7E23"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E23"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E23"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27652 \h </w:instrText>
            </w:r>
            <w:r w:rsidR="009F7E23"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E23"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7E23"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5E3C0" w14:textId="460AEA6D" w:rsidR="009F7E23" w:rsidRPr="009F7E23" w:rsidRDefault="009F7E23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127653" w:history="1">
            <w:r w:rsidRPr="009F7E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полнение работы</w: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27653 \h </w:instrTex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F2FD8" w14:textId="6B1CBD58" w:rsidR="009F7E23" w:rsidRPr="009F7E23" w:rsidRDefault="009F7E23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127654" w:history="1">
            <w:r w:rsidRPr="009F7E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ределение текста основной программы:</w: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27654 \h </w:instrTex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B24F1" w14:textId="26807065" w:rsidR="009F7E23" w:rsidRPr="009F7E23" w:rsidRDefault="009F7E23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127655" w:history="1">
            <w:r w:rsidRPr="009F7E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ределение текста функции:</w: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27655 \h </w:instrTex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52997" w14:textId="35E5F57D" w:rsidR="009F7E23" w:rsidRPr="009F7E23" w:rsidRDefault="009F7E23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127656" w:history="1">
            <w:r w:rsidRPr="009F7E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севдокод программы</w: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27656 \h </w:instrTex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93909" w14:textId="077DCE0A" w:rsidR="009F7E23" w:rsidRPr="009F7E23" w:rsidRDefault="009F7E23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127657" w:history="1">
            <w:r w:rsidRPr="009F7E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граммы</w: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27657 \h </w:instrTex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DC411" w14:textId="7F0FEFB2" w:rsidR="009F7E23" w:rsidRPr="009F7E23" w:rsidRDefault="009F7E23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127658" w:history="1">
            <w:r w:rsidRPr="009F7E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рафик</w: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27658 \h </w:instrTex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7AA0D" w14:textId="3240BCCA" w:rsidR="009F7E23" w:rsidRPr="009F7E23" w:rsidRDefault="009F7E23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127659" w:history="1">
            <w:r w:rsidRPr="009F7E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асс</w:t>
            </w:r>
            <w:r w:rsidRPr="009F7E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</w:t>
            </w:r>
            <w:r w:rsidRPr="009F7E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овка</w: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27659 \h </w:instrTex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38187" w14:textId="605E84E4" w:rsidR="009F7E23" w:rsidRPr="009F7E23" w:rsidRDefault="009F7E23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127660" w:history="1">
            <w:r w:rsidRPr="009F7E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27660 \h </w:instrTex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4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F7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8D7F8" w14:textId="4E4CD27D" w:rsidR="00B05D86" w:rsidRDefault="00B05D86" w:rsidP="00B05D86">
          <w:r w:rsidRPr="009F7E2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B323436" w14:textId="77777777" w:rsidR="00B05D86" w:rsidRDefault="00B05D86" w:rsidP="00B05D8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br w:type="page"/>
      </w:r>
    </w:p>
    <w:p w14:paraId="0009E3C6" w14:textId="77777777" w:rsidR="00B05D86" w:rsidRDefault="00B05D86" w:rsidP="00B05D86">
      <w:pPr>
        <w:pStyle w:val="1"/>
        <w:spacing w:after="800" w:afterAutospacing="0"/>
        <w:jc w:val="center"/>
        <w:rPr>
          <w:lang w:val="ru-RU"/>
        </w:rPr>
      </w:pPr>
      <w:bookmarkStart w:id="0" w:name="_Toc131127652"/>
      <w:r>
        <w:rPr>
          <w:lang w:val="ru-RU"/>
        </w:rPr>
        <w:lastRenderedPageBreak/>
        <w:t>Задание</w:t>
      </w:r>
      <w:bookmarkEnd w:id="0"/>
    </w:p>
    <w:p w14:paraId="71FE4798" w14:textId="2F5B489A" w:rsidR="00B05D86" w:rsidRDefault="00B05D86" w:rsidP="00B05D86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05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5BFD0B85" w14:textId="77777777" w:rsidR="00B05D86" w:rsidRPr="00B05D86" w:rsidRDefault="00B05D86" w:rsidP="00B05D86">
      <w:pPr>
        <w:pStyle w:val="aa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14:paraId="5E7AFD7B" w14:textId="77777777" w:rsidR="00B05D86" w:rsidRDefault="00B05D86" w:rsidP="00B05D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D8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C41C81" wp14:editId="6A866DF5">
            <wp:extent cx="5639587" cy="2915057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870D" w14:textId="63A2253A" w:rsidR="00B05D86" w:rsidRDefault="00B05D86" w:rsidP="00B05D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F20288" w14:textId="77777777" w:rsidR="00B05D86" w:rsidRDefault="00B05D86" w:rsidP="00F760AC">
      <w:pPr>
        <w:pStyle w:val="1"/>
        <w:spacing w:after="800" w:afterAutospacing="0"/>
        <w:jc w:val="center"/>
        <w:rPr>
          <w:lang w:val="ru-RU"/>
        </w:rPr>
      </w:pPr>
      <w:bookmarkStart w:id="1" w:name="_Toc131127653"/>
      <w:r>
        <w:rPr>
          <w:lang w:val="ru-RU"/>
        </w:rPr>
        <w:lastRenderedPageBreak/>
        <w:t>Выполнение работы</w:t>
      </w:r>
      <w:bookmarkEnd w:id="1"/>
    </w:p>
    <w:p w14:paraId="445D7848" w14:textId="7DEB53E2" w:rsidR="00103308" w:rsidRPr="00C81AD4" w:rsidRDefault="00B05D86" w:rsidP="00B05D86">
      <w:pPr>
        <w:pStyle w:val="2"/>
        <w:jc w:val="left"/>
        <w:rPr>
          <w:b/>
          <w:bCs/>
          <w:sz w:val="56"/>
          <w:szCs w:val="56"/>
          <w:lang w:val="ru-RU"/>
        </w:rPr>
      </w:pPr>
      <w:bookmarkStart w:id="2" w:name="_Toc131127654"/>
      <w:r w:rsidRPr="00E13985">
        <w:rPr>
          <w:lang w:val="ru-RU"/>
        </w:rPr>
        <w:t>Определение текста</w:t>
      </w:r>
      <w:r w:rsidR="004514C6" w:rsidRPr="004514C6">
        <w:rPr>
          <w:lang w:val="ru-RU"/>
        </w:rPr>
        <w:t xml:space="preserve"> </w:t>
      </w:r>
      <w:r w:rsidR="004514C6">
        <w:rPr>
          <w:lang w:val="ru-RU"/>
        </w:rPr>
        <w:t xml:space="preserve">основной </w:t>
      </w:r>
      <w:r w:rsidRPr="00E13985">
        <w:rPr>
          <w:lang w:val="ru-RU"/>
        </w:rPr>
        <w:t>программы</w:t>
      </w:r>
      <w:r w:rsidR="00F760AC" w:rsidRPr="00C81AD4">
        <w:rPr>
          <w:lang w:val="ru-RU"/>
        </w:rPr>
        <w:t>: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"/>
        <w:gridCol w:w="2446"/>
        <w:gridCol w:w="1951"/>
        <w:gridCol w:w="4955"/>
      </w:tblGrid>
      <w:tr w:rsidR="00103308" w14:paraId="3316BBFA" w14:textId="77777777" w:rsidTr="00226CEF">
        <w:tc>
          <w:tcPr>
            <w:tcW w:w="985" w:type="dxa"/>
          </w:tcPr>
          <w:p w14:paraId="634C7533" w14:textId="30FFE4A1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07391E3E" w14:textId="60A6528C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</w:t>
            </w: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1951" w:type="dxa"/>
          </w:tcPr>
          <w:p w14:paraId="3549D58A" w14:textId="0D642036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4955" w:type="dxa"/>
          </w:tcPr>
          <w:p w14:paraId="6C91DEA1" w14:textId="402384C5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103308" w14:paraId="6F8A833F" w14:textId="77777777" w:rsidTr="00226CEF">
        <w:trPr>
          <w:trHeight w:val="401"/>
        </w:trPr>
        <w:tc>
          <w:tcPr>
            <w:tcW w:w="985" w:type="dxa"/>
          </w:tcPr>
          <w:p w14:paraId="0A363878" w14:textId="48F74421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2446" w:type="dxa"/>
          </w:tcPr>
          <w:p w14:paraId="5D21147B" w14:textId="10168E86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00</w:t>
            </w:r>
            <w:r w:rsidR="00226CEF" w:rsidRPr="00F760A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51" w:type="dxa"/>
          </w:tcPr>
          <w:p w14:paraId="591B980F" w14:textId="4BC57FE9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CLA</w:t>
            </w:r>
          </w:p>
        </w:tc>
        <w:tc>
          <w:tcPr>
            <w:tcW w:w="4955" w:type="dxa"/>
          </w:tcPr>
          <w:p w14:paraId="12A56E70" w14:textId="2682DE03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стить АС</w:t>
            </w:r>
          </w:p>
        </w:tc>
      </w:tr>
      <w:tr w:rsidR="00103308" w:rsidRPr="00617BF7" w14:paraId="1096B4F7" w14:textId="77777777" w:rsidTr="00226CEF">
        <w:tc>
          <w:tcPr>
            <w:tcW w:w="985" w:type="dxa"/>
          </w:tcPr>
          <w:p w14:paraId="2FD9E972" w14:textId="32B2E6C5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2446" w:type="dxa"/>
          </w:tcPr>
          <w:p w14:paraId="55DD8112" w14:textId="63318B98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E18</w:t>
            </w:r>
          </w:p>
        </w:tc>
        <w:tc>
          <w:tcPr>
            <w:tcW w:w="1951" w:type="dxa"/>
          </w:tcPr>
          <w:p w14:paraId="2DAD7465" w14:textId="4FC9EDDA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ST R</w:t>
            </w:r>
          </w:p>
        </w:tc>
        <w:tc>
          <w:tcPr>
            <w:tcW w:w="4955" w:type="dxa"/>
          </w:tcPr>
          <w:p w14:paraId="72570CE5" w14:textId="6EFE6EB3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ить значение аккумулятора по адресу 30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103308" w:rsidRPr="00617BF7" w14:paraId="71EC9903" w14:textId="77777777" w:rsidTr="00226CEF">
        <w:tc>
          <w:tcPr>
            <w:tcW w:w="985" w:type="dxa"/>
          </w:tcPr>
          <w:p w14:paraId="00A9204E" w14:textId="1272AB4E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3</w:t>
            </w:r>
          </w:p>
        </w:tc>
        <w:tc>
          <w:tcPr>
            <w:tcW w:w="2446" w:type="dxa"/>
          </w:tcPr>
          <w:p w14:paraId="73490921" w14:textId="05397530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E14</w:t>
            </w:r>
          </w:p>
        </w:tc>
        <w:tc>
          <w:tcPr>
            <w:tcW w:w="1951" w:type="dxa"/>
          </w:tcPr>
          <w:p w14:paraId="53F02B0D" w14:textId="5FC49006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LD X</w:t>
            </w:r>
          </w:p>
        </w:tc>
        <w:tc>
          <w:tcPr>
            <w:tcW w:w="4955" w:type="dxa"/>
          </w:tcPr>
          <w:p w14:paraId="3FB0850A" w14:textId="2F8CE65F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значение по адресу 308</w:t>
            </w:r>
          </w:p>
        </w:tc>
      </w:tr>
      <w:tr w:rsidR="00103308" w:rsidRPr="00617BF7" w14:paraId="581E0E06" w14:textId="77777777" w:rsidTr="00226CEF">
        <w:tc>
          <w:tcPr>
            <w:tcW w:w="985" w:type="dxa"/>
          </w:tcPr>
          <w:p w14:paraId="1CB6F3C4" w14:textId="5938BC0C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4</w:t>
            </w:r>
          </w:p>
        </w:tc>
        <w:tc>
          <w:tcPr>
            <w:tcW w:w="2446" w:type="dxa"/>
          </w:tcPr>
          <w:p w14:paraId="31B25A6E" w14:textId="4C7F548B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1951" w:type="dxa"/>
          </w:tcPr>
          <w:p w14:paraId="2243F897" w14:textId="4C6921E9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USH</w:t>
            </w:r>
          </w:p>
        </w:tc>
        <w:tc>
          <w:tcPr>
            <w:tcW w:w="4955" w:type="dxa"/>
          </w:tcPr>
          <w:p w14:paraId="24A48F66" w14:textId="6695310C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ить значение аккумулятора на вершину стека</w:t>
            </w:r>
          </w:p>
        </w:tc>
      </w:tr>
      <w:tr w:rsidR="00103308" w:rsidRPr="00617BF7" w14:paraId="5DFEF4FB" w14:textId="77777777" w:rsidTr="00226CEF">
        <w:tc>
          <w:tcPr>
            <w:tcW w:w="985" w:type="dxa"/>
          </w:tcPr>
          <w:p w14:paraId="140CF172" w14:textId="6523173F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5</w:t>
            </w:r>
          </w:p>
        </w:tc>
        <w:tc>
          <w:tcPr>
            <w:tcW w:w="2446" w:type="dxa"/>
          </w:tcPr>
          <w:p w14:paraId="4F976028" w14:textId="2B54F039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67B</w:t>
            </w:r>
          </w:p>
        </w:tc>
        <w:tc>
          <w:tcPr>
            <w:tcW w:w="1951" w:type="dxa"/>
          </w:tcPr>
          <w:p w14:paraId="7D50ABC7" w14:textId="77F30760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CALL 0x67B</w:t>
            </w:r>
          </w:p>
        </w:tc>
        <w:tc>
          <w:tcPr>
            <w:tcW w:w="4955" w:type="dxa"/>
          </w:tcPr>
          <w:p w14:paraId="1ADAFBEA" w14:textId="491229A7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функции по адресу 67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103308" w:rsidRPr="00617BF7" w14:paraId="3F77A8EE" w14:textId="77777777" w:rsidTr="00226CEF">
        <w:tc>
          <w:tcPr>
            <w:tcW w:w="985" w:type="dxa"/>
          </w:tcPr>
          <w:p w14:paraId="19092B23" w14:textId="5E1203A8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6</w:t>
            </w:r>
          </w:p>
        </w:tc>
        <w:tc>
          <w:tcPr>
            <w:tcW w:w="2446" w:type="dxa"/>
          </w:tcPr>
          <w:p w14:paraId="0FC88B0D" w14:textId="3C4DFDF2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1951" w:type="dxa"/>
          </w:tcPr>
          <w:p w14:paraId="1B8B2114" w14:textId="078D122C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OP</w:t>
            </w:r>
          </w:p>
        </w:tc>
        <w:tc>
          <w:tcPr>
            <w:tcW w:w="4955" w:type="dxa"/>
          </w:tcPr>
          <w:p w14:paraId="4380CE50" w14:textId="1DC615EC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вершину стека</w:t>
            </w:r>
          </w:p>
        </w:tc>
      </w:tr>
      <w:tr w:rsidR="00103308" w14:paraId="30F6D0D2" w14:textId="77777777" w:rsidTr="00226CEF">
        <w:trPr>
          <w:trHeight w:val="58"/>
        </w:trPr>
        <w:tc>
          <w:tcPr>
            <w:tcW w:w="985" w:type="dxa"/>
          </w:tcPr>
          <w:p w14:paraId="6C989271" w14:textId="184013C1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7</w:t>
            </w:r>
          </w:p>
        </w:tc>
        <w:tc>
          <w:tcPr>
            <w:tcW w:w="2446" w:type="dxa"/>
          </w:tcPr>
          <w:p w14:paraId="3436ED0A" w14:textId="4C75C105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1951" w:type="dxa"/>
          </w:tcPr>
          <w:p w14:paraId="3A30795E" w14:textId="73EB2B6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4955" w:type="dxa"/>
          </w:tcPr>
          <w:p w14:paraId="70ACD1BA" w14:textId="55B976D7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ять 1 из аккумулятора</w:t>
            </w:r>
          </w:p>
        </w:tc>
      </w:tr>
      <w:tr w:rsidR="004514C6" w14:paraId="7E352D14" w14:textId="77777777" w:rsidTr="00226CEF">
        <w:trPr>
          <w:trHeight w:val="58"/>
        </w:trPr>
        <w:tc>
          <w:tcPr>
            <w:tcW w:w="985" w:type="dxa"/>
          </w:tcPr>
          <w:p w14:paraId="19EFB0E7" w14:textId="55365D3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8</w:t>
            </w:r>
          </w:p>
        </w:tc>
        <w:tc>
          <w:tcPr>
            <w:tcW w:w="2446" w:type="dxa"/>
          </w:tcPr>
          <w:p w14:paraId="1B6259F9" w14:textId="1D1EFF4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4E12</w:t>
            </w:r>
          </w:p>
        </w:tc>
        <w:tc>
          <w:tcPr>
            <w:tcW w:w="1951" w:type="dxa"/>
          </w:tcPr>
          <w:p w14:paraId="272266F2" w14:textId="5833AB20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DD R</w:t>
            </w:r>
          </w:p>
        </w:tc>
        <w:tc>
          <w:tcPr>
            <w:tcW w:w="4955" w:type="dxa"/>
          </w:tcPr>
          <w:p w14:paraId="6DD4224F" w14:textId="17654131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ав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ккумулятору</w:t>
            </w:r>
          </w:p>
        </w:tc>
      </w:tr>
      <w:tr w:rsidR="004514C6" w:rsidRPr="00617BF7" w14:paraId="3F934E25" w14:textId="77777777" w:rsidTr="00226CEF">
        <w:trPr>
          <w:trHeight w:val="58"/>
        </w:trPr>
        <w:tc>
          <w:tcPr>
            <w:tcW w:w="985" w:type="dxa"/>
          </w:tcPr>
          <w:p w14:paraId="3F72DAD6" w14:textId="21BB3A57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9</w:t>
            </w:r>
          </w:p>
        </w:tc>
        <w:tc>
          <w:tcPr>
            <w:tcW w:w="2446" w:type="dxa"/>
          </w:tcPr>
          <w:p w14:paraId="34420E4C" w14:textId="24F9D7EE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E11</w:t>
            </w:r>
          </w:p>
        </w:tc>
        <w:tc>
          <w:tcPr>
            <w:tcW w:w="1951" w:type="dxa"/>
          </w:tcPr>
          <w:p w14:paraId="652B492E" w14:textId="08DDD116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ST R</w:t>
            </w:r>
          </w:p>
        </w:tc>
        <w:tc>
          <w:tcPr>
            <w:tcW w:w="4955" w:type="dxa"/>
          </w:tcPr>
          <w:p w14:paraId="48A3662B" w14:textId="0A29A111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ить значение аккумулятора в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4514C6" w14:paraId="22A8624B" w14:textId="77777777" w:rsidTr="00226CEF">
        <w:trPr>
          <w:trHeight w:val="58"/>
        </w:trPr>
        <w:tc>
          <w:tcPr>
            <w:tcW w:w="985" w:type="dxa"/>
          </w:tcPr>
          <w:p w14:paraId="7E5AF85F" w14:textId="73F22098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A</w:t>
            </w:r>
          </w:p>
        </w:tc>
        <w:tc>
          <w:tcPr>
            <w:tcW w:w="2446" w:type="dxa"/>
          </w:tcPr>
          <w:p w14:paraId="02F74D73" w14:textId="40763C0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E0E</w:t>
            </w:r>
          </w:p>
        </w:tc>
        <w:tc>
          <w:tcPr>
            <w:tcW w:w="1951" w:type="dxa"/>
          </w:tcPr>
          <w:p w14:paraId="6462EED8" w14:textId="64123E7F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LD Y</w:t>
            </w:r>
          </w:p>
        </w:tc>
        <w:tc>
          <w:tcPr>
            <w:tcW w:w="4955" w:type="dxa"/>
          </w:tcPr>
          <w:p w14:paraId="4271CBE8" w14:textId="1CC94A21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514C6" w:rsidRPr="00617BF7" w14:paraId="7A71519D" w14:textId="77777777" w:rsidTr="00226CEF">
        <w:trPr>
          <w:trHeight w:val="58"/>
        </w:trPr>
        <w:tc>
          <w:tcPr>
            <w:tcW w:w="985" w:type="dxa"/>
          </w:tcPr>
          <w:p w14:paraId="453EF740" w14:textId="62E86775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B</w:t>
            </w:r>
          </w:p>
        </w:tc>
        <w:tc>
          <w:tcPr>
            <w:tcW w:w="2446" w:type="dxa"/>
          </w:tcPr>
          <w:p w14:paraId="1BA01AEF" w14:textId="798D7F42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1951" w:type="dxa"/>
          </w:tcPr>
          <w:p w14:paraId="6835FDA4" w14:textId="5343ADB7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USH</w:t>
            </w:r>
          </w:p>
        </w:tc>
        <w:tc>
          <w:tcPr>
            <w:tcW w:w="4955" w:type="dxa"/>
          </w:tcPr>
          <w:p w14:paraId="7A506CF8" w14:textId="7181EA56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ож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вершину стека</w:t>
            </w:r>
          </w:p>
        </w:tc>
      </w:tr>
      <w:tr w:rsidR="004514C6" w14:paraId="10F2874C" w14:textId="77777777" w:rsidTr="00226CEF">
        <w:trPr>
          <w:trHeight w:val="58"/>
        </w:trPr>
        <w:tc>
          <w:tcPr>
            <w:tcW w:w="985" w:type="dxa"/>
          </w:tcPr>
          <w:p w14:paraId="4ECC7EC2" w14:textId="749394FB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C</w:t>
            </w:r>
          </w:p>
        </w:tc>
        <w:tc>
          <w:tcPr>
            <w:tcW w:w="2446" w:type="dxa"/>
          </w:tcPr>
          <w:p w14:paraId="1627B551" w14:textId="51E1D02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67B</w:t>
            </w:r>
          </w:p>
        </w:tc>
        <w:tc>
          <w:tcPr>
            <w:tcW w:w="1951" w:type="dxa"/>
          </w:tcPr>
          <w:p w14:paraId="0C6399EE" w14:textId="7C511391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CALL</w:t>
            </w:r>
            <w:r w:rsidR="00617BF7">
              <w:rPr>
                <w:rFonts w:ascii="Times New Roman" w:hAnsi="Times New Roman" w:cs="Times New Roman"/>
                <w:sz w:val="28"/>
                <w:szCs w:val="28"/>
              </w:rPr>
              <w:t xml:space="preserve"> func</w:t>
            </w:r>
          </w:p>
        </w:tc>
        <w:tc>
          <w:tcPr>
            <w:tcW w:w="4955" w:type="dxa"/>
          </w:tcPr>
          <w:p w14:paraId="6414E719" w14:textId="27D93556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функции</w:t>
            </w:r>
          </w:p>
        </w:tc>
      </w:tr>
      <w:tr w:rsidR="004514C6" w:rsidRPr="00617BF7" w14:paraId="4B6E6871" w14:textId="77777777" w:rsidTr="00226CEF">
        <w:trPr>
          <w:trHeight w:val="58"/>
        </w:trPr>
        <w:tc>
          <w:tcPr>
            <w:tcW w:w="985" w:type="dxa"/>
          </w:tcPr>
          <w:p w14:paraId="77232947" w14:textId="114C0B8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D</w:t>
            </w:r>
          </w:p>
        </w:tc>
        <w:tc>
          <w:tcPr>
            <w:tcW w:w="2446" w:type="dxa"/>
          </w:tcPr>
          <w:p w14:paraId="1AF38840" w14:textId="4C3898C2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1951" w:type="dxa"/>
          </w:tcPr>
          <w:p w14:paraId="0BBEB1AE" w14:textId="0FDBDAE3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USH</w:t>
            </w:r>
          </w:p>
        </w:tc>
        <w:tc>
          <w:tcPr>
            <w:tcW w:w="4955" w:type="dxa"/>
          </w:tcPr>
          <w:p w14:paraId="2DB31D0E" w14:textId="145D8322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вершину стека</w:t>
            </w:r>
          </w:p>
        </w:tc>
      </w:tr>
      <w:tr w:rsidR="004514C6" w14:paraId="3B58E3CB" w14:textId="77777777" w:rsidTr="00226CEF">
        <w:trPr>
          <w:trHeight w:val="58"/>
        </w:trPr>
        <w:tc>
          <w:tcPr>
            <w:tcW w:w="985" w:type="dxa"/>
          </w:tcPr>
          <w:p w14:paraId="35E0C7BE" w14:textId="78B3DB22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E</w:t>
            </w:r>
          </w:p>
        </w:tc>
        <w:tc>
          <w:tcPr>
            <w:tcW w:w="2446" w:type="dxa"/>
          </w:tcPr>
          <w:p w14:paraId="0B5B8A3C" w14:textId="6CD344E8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4E0C</w:t>
            </w:r>
          </w:p>
        </w:tc>
        <w:tc>
          <w:tcPr>
            <w:tcW w:w="1951" w:type="dxa"/>
          </w:tcPr>
          <w:p w14:paraId="51D2DAD7" w14:textId="780E80F1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DD R</w:t>
            </w:r>
          </w:p>
        </w:tc>
        <w:tc>
          <w:tcPr>
            <w:tcW w:w="4955" w:type="dxa"/>
          </w:tcPr>
          <w:p w14:paraId="2122490B" w14:textId="56D75454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ав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ккумулятору</w:t>
            </w:r>
          </w:p>
        </w:tc>
      </w:tr>
      <w:tr w:rsidR="004514C6" w:rsidRPr="00617BF7" w14:paraId="01E9C66C" w14:textId="77777777" w:rsidTr="00226CEF">
        <w:trPr>
          <w:trHeight w:val="58"/>
        </w:trPr>
        <w:tc>
          <w:tcPr>
            <w:tcW w:w="985" w:type="dxa"/>
          </w:tcPr>
          <w:p w14:paraId="15A03541" w14:textId="6B5942A4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F</w:t>
            </w:r>
          </w:p>
        </w:tc>
        <w:tc>
          <w:tcPr>
            <w:tcW w:w="2446" w:type="dxa"/>
          </w:tcPr>
          <w:p w14:paraId="3E27C6EB" w14:textId="4A36EF22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E0B</w:t>
            </w:r>
          </w:p>
        </w:tc>
        <w:tc>
          <w:tcPr>
            <w:tcW w:w="1951" w:type="dxa"/>
          </w:tcPr>
          <w:p w14:paraId="17070A14" w14:textId="1F35CCA7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ST R</w:t>
            </w:r>
          </w:p>
        </w:tc>
        <w:tc>
          <w:tcPr>
            <w:tcW w:w="4955" w:type="dxa"/>
          </w:tcPr>
          <w:p w14:paraId="041A598A" w14:textId="75AA871A" w:rsidR="00F760AC" w:rsidRPr="00C81AD4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ить значение аккумулятора в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226CEF" w14:paraId="76F4B416" w14:textId="77777777" w:rsidTr="00226CEF">
        <w:trPr>
          <w:trHeight w:val="58"/>
        </w:trPr>
        <w:tc>
          <w:tcPr>
            <w:tcW w:w="985" w:type="dxa"/>
          </w:tcPr>
          <w:p w14:paraId="60F94058" w14:textId="062C69A7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46" w:type="dxa"/>
          </w:tcPr>
          <w:p w14:paraId="55265B57" w14:textId="78F9DE6C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E09</w:t>
            </w:r>
          </w:p>
        </w:tc>
        <w:tc>
          <w:tcPr>
            <w:tcW w:w="1951" w:type="dxa"/>
          </w:tcPr>
          <w:p w14:paraId="3B8AFD9C" w14:textId="114C5E15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LD Z</w:t>
            </w:r>
          </w:p>
        </w:tc>
        <w:tc>
          <w:tcPr>
            <w:tcW w:w="4955" w:type="dxa"/>
          </w:tcPr>
          <w:p w14:paraId="5E301DD1" w14:textId="37EAA761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226CEF" w:rsidRPr="00617BF7" w14:paraId="12B07507" w14:textId="77777777" w:rsidTr="00226CEF">
        <w:trPr>
          <w:trHeight w:val="58"/>
        </w:trPr>
        <w:tc>
          <w:tcPr>
            <w:tcW w:w="985" w:type="dxa"/>
          </w:tcPr>
          <w:p w14:paraId="4B933481" w14:textId="284497C6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446" w:type="dxa"/>
          </w:tcPr>
          <w:p w14:paraId="6952055D" w14:textId="549C43E4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1951" w:type="dxa"/>
          </w:tcPr>
          <w:p w14:paraId="0AA4AC16" w14:textId="4C69AAE1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USH</w:t>
            </w:r>
          </w:p>
        </w:tc>
        <w:tc>
          <w:tcPr>
            <w:tcW w:w="4955" w:type="dxa"/>
          </w:tcPr>
          <w:p w14:paraId="6A6A7FA9" w14:textId="4E483148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ож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вершину стека</w:t>
            </w:r>
          </w:p>
        </w:tc>
      </w:tr>
      <w:tr w:rsidR="00226CEF" w14:paraId="3FFE4F8D" w14:textId="77777777" w:rsidTr="00226CEF">
        <w:trPr>
          <w:trHeight w:val="58"/>
        </w:trPr>
        <w:tc>
          <w:tcPr>
            <w:tcW w:w="985" w:type="dxa"/>
          </w:tcPr>
          <w:p w14:paraId="466C9F9D" w14:textId="2FFB6027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446" w:type="dxa"/>
          </w:tcPr>
          <w:p w14:paraId="503429F1" w14:textId="3B0EB3E5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67B</w:t>
            </w:r>
          </w:p>
        </w:tc>
        <w:tc>
          <w:tcPr>
            <w:tcW w:w="1951" w:type="dxa"/>
          </w:tcPr>
          <w:p w14:paraId="7C39EF91" w14:textId="60242E2F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CALL </w:t>
            </w:r>
            <w:r w:rsidR="00617BF7">
              <w:rPr>
                <w:rFonts w:ascii="Times New Roman" w:hAnsi="Times New Roman" w:cs="Times New Roman"/>
                <w:sz w:val="28"/>
                <w:szCs w:val="28"/>
              </w:rPr>
              <w:t>func</w:t>
            </w:r>
          </w:p>
        </w:tc>
        <w:tc>
          <w:tcPr>
            <w:tcW w:w="4955" w:type="dxa"/>
          </w:tcPr>
          <w:p w14:paraId="55A898E4" w14:textId="3ECDD9C8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функции</w:t>
            </w:r>
          </w:p>
        </w:tc>
      </w:tr>
      <w:tr w:rsidR="00226CEF" w:rsidRPr="00617BF7" w14:paraId="62E17B37" w14:textId="77777777" w:rsidTr="00226CEF">
        <w:trPr>
          <w:trHeight w:val="58"/>
        </w:trPr>
        <w:tc>
          <w:tcPr>
            <w:tcW w:w="985" w:type="dxa"/>
          </w:tcPr>
          <w:p w14:paraId="3C2B8FD0" w14:textId="42EF2372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446" w:type="dxa"/>
          </w:tcPr>
          <w:p w14:paraId="6E38EBBC" w14:textId="51AA81E7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1951" w:type="dxa"/>
          </w:tcPr>
          <w:p w14:paraId="18B88EF3" w14:textId="3A9C36FE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OP</w:t>
            </w:r>
          </w:p>
        </w:tc>
        <w:tc>
          <w:tcPr>
            <w:tcW w:w="4955" w:type="dxa"/>
          </w:tcPr>
          <w:p w14:paraId="7B50B94B" w14:textId="1282AFF6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вершину стека</w:t>
            </w:r>
          </w:p>
        </w:tc>
      </w:tr>
      <w:tr w:rsidR="00226CEF" w14:paraId="505CB5AA" w14:textId="77777777" w:rsidTr="00226CEF">
        <w:trPr>
          <w:trHeight w:val="58"/>
        </w:trPr>
        <w:tc>
          <w:tcPr>
            <w:tcW w:w="985" w:type="dxa"/>
          </w:tcPr>
          <w:p w14:paraId="6895A52C" w14:textId="0EDD52F2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446" w:type="dxa"/>
          </w:tcPr>
          <w:p w14:paraId="4FEE81D8" w14:textId="28AB558D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1951" w:type="dxa"/>
          </w:tcPr>
          <w:p w14:paraId="0BF814C9" w14:textId="15F67E1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4955" w:type="dxa"/>
          </w:tcPr>
          <w:p w14:paraId="47422A47" w14:textId="6DD2F900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ять 1 из аккумулятора</w:t>
            </w:r>
          </w:p>
        </w:tc>
      </w:tr>
      <w:tr w:rsidR="00226CEF" w14:paraId="6374DB8C" w14:textId="77777777" w:rsidTr="00226CEF">
        <w:trPr>
          <w:trHeight w:val="58"/>
        </w:trPr>
        <w:tc>
          <w:tcPr>
            <w:tcW w:w="985" w:type="dxa"/>
          </w:tcPr>
          <w:p w14:paraId="24EF936D" w14:textId="44F40AF2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446" w:type="dxa"/>
          </w:tcPr>
          <w:p w14:paraId="15F78A87" w14:textId="47A05F5C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4E05</w:t>
            </w:r>
          </w:p>
        </w:tc>
        <w:tc>
          <w:tcPr>
            <w:tcW w:w="1951" w:type="dxa"/>
          </w:tcPr>
          <w:p w14:paraId="548A0CEC" w14:textId="2C4F638A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DD R</w:t>
            </w:r>
          </w:p>
        </w:tc>
        <w:tc>
          <w:tcPr>
            <w:tcW w:w="4955" w:type="dxa"/>
          </w:tcPr>
          <w:p w14:paraId="4F1E9632" w14:textId="456B221A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ав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ккумулятору</w:t>
            </w:r>
          </w:p>
        </w:tc>
      </w:tr>
      <w:tr w:rsidR="00226CEF" w:rsidRPr="00617BF7" w14:paraId="6D305DB6" w14:textId="77777777" w:rsidTr="00226CEF">
        <w:trPr>
          <w:trHeight w:val="58"/>
        </w:trPr>
        <w:tc>
          <w:tcPr>
            <w:tcW w:w="985" w:type="dxa"/>
          </w:tcPr>
          <w:p w14:paraId="60EC2715" w14:textId="69498065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446" w:type="dxa"/>
          </w:tcPr>
          <w:p w14:paraId="5EA429A4" w14:textId="3472D1EA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E04</w:t>
            </w:r>
          </w:p>
        </w:tc>
        <w:tc>
          <w:tcPr>
            <w:tcW w:w="1951" w:type="dxa"/>
          </w:tcPr>
          <w:p w14:paraId="5ADE70B0" w14:textId="7CAA674B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ST R</w:t>
            </w:r>
          </w:p>
        </w:tc>
        <w:tc>
          <w:tcPr>
            <w:tcW w:w="4955" w:type="dxa"/>
          </w:tcPr>
          <w:p w14:paraId="2295F04C" w14:textId="0F6A18E1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ить значение аккумулятора в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226CEF" w14:paraId="54F2004C" w14:textId="77777777" w:rsidTr="00226CEF">
        <w:trPr>
          <w:trHeight w:val="58"/>
        </w:trPr>
        <w:tc>
          <w:tcPr>
            <w:tcW w:w="985" w:type="dxa"/>
          </w:tcPr>
          <w:p w14:paraId="251F4402" w14:textId="7D0F59D9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446" w:type="dxa"/>
          </w:tcPr>
          <w:p w14:paraId="3B80D83F" w14:textId="7633A76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951" w:type="dxa"/>
          </w:tcPr>
          <w:p w14:paraId="58F4ADDB" w14:textId="2693D31C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4955" w:type="dxa"/>
          </w:tcPr>
          <w:p w14:paraId="3DBE9F4C" w14:textId="0ED82699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а останов</w:t>
            </w:r>
          </w:p>
        </w:tc>
      </w:tr>
      <w:tr w:rsidR="00226CEF" w14:paraId="07064762" w14:textId="77777777" w:rsidTr="00226CEF">
        <w:trPr>
          <w:trHeight w:val="58"/>
        </w:trPr>
        <w:tc>
          <w:tcPr>
            <w:tcW w:w="985" w:type="dxa"/>
          </w:tcPr>
          <w:p w14:paraId="2A184DA9" w14:textId="2FD6C67E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46" w:type="dxa"/>
          </w:tcPr>
          <w:p w14:paraId="0168032C" w14:textId="362BAC4A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951" w:type="dxa"/>
          </w:tcPr>
          <w:p w14:paraId="0E4E59FF" w14:textId="53B3AB43" w:rsidR="00226CEF" w:rsidRPr="00C81AD4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X: </w:t>
            </w:r>
            <w:r w:rsidR="00331EC7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C8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4955" w:type="dxa"/>
          </w:tcPr>
          <w:p w14:paraId="6EDF4927" w14:textId="40D94CDC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26CEF" w14:paraId="44AED96E" w14:textId="77777777" w:rsidTr="00226CEF">
        <w:trPr>
          <w:trHeight w:val="58"/>
        </w:trPr>
        <w:tc>
          <w:tcPr>
            <w:tcW w:w="985" w:type="dxa"/>
          </w:tcPr>
          <w:p w14:paraId="2276E09A" w14:textId="6F54D444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46" w:type="dxa"/>
          </w:tcPr>
          <w:p w14:paraId="45932AA5" w14:textId="0C7CC3DD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951" w:type="dxa"/>
          </w:tcPr>
          <w:p w14:paraId="39D7C659" w14:textId="1C0A31B8" w:rsidR="00226CEF" w:rsidRPr="00C81AD4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Y: </w:t>
            </w:r>
            <w:r w:rsidR="00331EC7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C8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4955" w:type="dxa"/>
          </w:tcPr>
          <w:p w14:paraId="25E105F9" w14:textId="4D0B364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226CEF" w14:paraId="760544EC" w14:textId="77777777" w:rsidTr="00226CEF">
        <w:trPr>
          <w:trHeight w:val="58"/>
        </w:trPr>
        <w:tc>
          <w:tcPr>
            <w:tcW w:w="985" w:type="dxa"/>
          </w:tcPr>
          <w:p w14:paraId="58CE3302" w14:textId="4DD4B16E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A</w:t>
            </w:r>
          </w:p>
        </w:tc>
        <w:tc>
          <w:tcPr>
            <w:tcW w:w="2446" w:type="dxa"/>
          </w:tcPr>
          <w:p w14:paraId="7987BE6C" w14:textId="381D5C21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951" w:type="dxa"/>
          </w:tcPr>
          <w:p w14:paraId="67A1283F" w14:textId="4B2984A2" w:rsidR="00226CEF" w:rsidRPr="00C81AD4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Z: </w:t>
            </w:r>
            <w:r w:rsidR="00331EC7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C8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4955" w:type="dxa"/>
          </w:tcPr>
          <w:p w14:paraId="2C91F232" w14:textId="672E5B17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226CEF" w14:paraId="3F36FAA1" w14:textId="77777777" w:rsidTr="00226CEF">
        <w:trPr>
          <w:trHeight w:val="58"/>
        </w:trPr>
        <w:tc>
          <w:tcPr>
            <w:tcW w:w="985" w:type="dxa"/>
          </w:tcPr>
          <w:p w14:paraId="25414D7C" w14:textId="12346550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46" w:type="dxa"/>
          </w:tcPr>
          <w:p w14:paraId="554667BC" w14:textId="7AF4DF9B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BD9</w:t>
            </w:r>
          </w:p>
        </w:tc>
        <w:tc>
          <w:tcPr>
            <w:tcW w:w="1951" w:type="dxa"/>
          </w:tcPr>
          <w:p w14:paraId="09068166" w14:textId="61C6C65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R: </w:t>
            </w:r>
            <w:r w:rsidR="00331EC7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xEBD9</w:t>
            </w:r>
          </w:p>
        </w:tc>
        <w:tc>
          <w:tcPr>
            <w:tcW w:w="4955" w:type="dxa"/>
          </w:tcPr>
          <w:p w14:paraId="599EE152" w14:textId="577AC22D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работы программы</w:t>
            </w:r>
          </w:p>
        </w:tc>
      </w:tr>
    </w:tbl>
    <w:p w14:paraId="49001F3B" w14:textId="77777777" w:rsidR="00C81AD4" w:rsidRDefault="00C81AD4" w:rsidP="00331EC7">
      <w:pPr>
        <w:pStyle w:val="2"/>
        <w:jc w:val="left"/>
        <w:rPr>
          <w:lang w:val="ru-RU"/>
        </w:rPr>
      </w:pPr>
    </w:p>
    <w:p w14:paraId="3225FF85" w14:textId="77777777" w:rsidR="00C81AD4" w:rsidRDefault="00C81AD4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5C5685D5" w14:textId="24BAED15" w:rsidR="00B05D86" w:rsidRPr="00F760AC" w:rsidRDefault="00F760AC" w:rsidP="00331EC7">
      <w:pPr>
        <w:pStyle w:val="2"/>
        <w:jc w:val="left"/>
        <w:rPr>
          <w:lang w:val="ru-RU"/>
        </w:rPr>
      </w:pPr>
      <w:bookmarkStart w:id="3" w:name="_Toc131127655"/>
      <w:r>
        <w:rPr>
          <w:lang w:val="ru-RU"/>
        </w:rPr>
        <w:lastRenderedPageBreak/>
        <w:t>Определение текста функции: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"/>
        <w:gridCol w:w="2446"/>
        <w:gridCol w:w="1721"/>
        <w:gridCol w:w="5205"/>
      </w:tblGrid>
      <w:tr w:rsidR="00331EC7" w14:paraId="30DCE331" w14:textId="77777777" w:rsidTr="00025D7A">
        <w:tc>
          <w:tcPr>
            <w:tcW w:w="965" w:type="dxa"/>
          </w:tcPr>
          <w:p w14:paraId="2415F5EA" w14:textId="155BFF55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7987DBBC" w14:textId="4CFEB07F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/Данные</w:t>
            </w:r>
          </w:p>
        </w:tc>
        <w:tc>
          <w:tcPr>
            <w:tcW w:w="270" w:type="dxa"/>
          </w:tcPr>
          <w:p w14:paraId="6C05B14E" w14:textId="10F3D478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6656" w:type="dxa"/>
          </w:tcPr>
          <w:p w14:paraId="317000D6" w14:textId="13E4D5B7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331EC7" w:rsidRPr="00617BF7" w14:paraId="1E6C346D" w14:textId="77777777" w:rsidTr="00025D7A">
        <w:tc>
          <w:tcPr>
            <w:tcW w:w="965" w:type="dxa"/>
          </w:tcPr>
          <w:p w14:paraId="2504934A" w14:textId="070BE00D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46" w:type="dxa"/>
          </w:tcPr>
          <w:p w14:paraId="3B93321C" w14:textId="48478681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C01</w:t>
            </w:r>
          </w:p>
        </w:tc>
        <w:tc>
          <w:tcPr>
            <w:tcW w:w="270" w:type="dxa"/>
          </w:tcPr>
          <w:p w14:paraId="18F626CE" w14:textId="64FCF6BB" w:rsidR="00331EC7" w:rsidRPr="00025D7A" w:rsidRDefault="00617BF7" w:rsidP="0061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unc: </w:t>
            </w:r>
            <w:r w:rsidR="00331EC7" w:rsidRPr="00025D7A">
              <w:rPr>
                <w:rFonts w:ascii="Times New Roman" w:hAnsi="Times New Roman" w:cs="Times New Roman"/>
                <w:sz w:val="28"/>
                <w:szCs w:val="28"/>
              </w:rPr>
              <w:t>LD&amp;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6656" w:type="dxa"/>
          </w:tcPr>
          <w:p w14:paraId="363B5D04" w14:textId="03A11E2A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второй элемент стека</w:t>
            </w:r>
          </w:p>
        </w:tc>
      </w:tr>
      <w:tr w:rsidR="00331EC7" w:rsidRPr="00617BF7" w14:paraId="434837A0" w14:textId="77777777" w:rsidTr="00025D7A">
        <w:tc>
          <w:tcPr>
            <w:tcW w:w="965" w:type="dxa"/>
          </w:tcPr>
          <w:p w14:paraId="4B89617E" w14:textId="4E4E7E1C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7C</w:t>
            </w:r>
          </w:p>
        </w:tc>
        <w:tc>
          <w:tcPr>
            <w:tcW w:w="2446" w:type="dxa"/>
          </w:tcPr>
          <w:p w14:paraId="706DF025" w14:textId="0C78684A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F001</w:t>
            </w:r>
          </w:p>
        </w:tc>
        <w:tc>
          <w:tcPr>
            <w:tcW w:w="270" w:type="dxa"/>
          </w:tcPr>
          <w:p w14:paraId="44A29F52" w14:textId="42EB6AC1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BZS </w:t>
            </w:r>
            <w:r w:rsidR="00025D7A" w:rsidRPr="00025D7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656" w:type="dxa"/>
          </w:tcPr>
          <w:p w14:paraId="2DC6EB93" w14:textId="56A822DB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=1</w:t>
            </w:r>
          </w:p>
        </w:tc>
      </w:tr>
      <w:tr w:rsidR="00331EC7" w:rsidRPr="00617BF7" w14:paraId="11FA883A" w14:textId="77777777" w:rsidTr="00025D7A">
        <w:tc>
          <w:tcPr>
            <w:tcW w:w="965" w:type="dxa"/>
          </w:tcPr>
          <w:p w14:paraId="18A0E82A" w14:textId="27A889E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7D</w:t>
            </w:r>
          </w:p>
        </w:tc>
        <w:tc>
          <w:tcPr>
            <w:tcW w:w="2446" w:type="dxa"/>
          </w:tcPr>
          <w:p w14:paraId="6FF75C89" w14:textId="024586C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F304</w:t>
            </w:r>
          </w:p>
        </w:tc>
        <w:tc>
          <w:tcPr>
            <w:tcW w:w="270" w:type="dxa"/>
          </w:tcPr>
          <w:p w14:paraId="7FA5E655" w14:textId="3F6D058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BNC C</w:t>
            </w:r>
          </w:p>
        </w:tc>
        <w:tc>
          <w:tcPr>
            <w:tcW w:w="6656" w:type="dxa"/>
          </w:tcPr>
          <w:p w14:paraId="1A8240BE" w14:textId="5532DAE6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к С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=0</w:t>
            </w:r>
          </w:p>
        </w:tc>
      </w:tr>
      <w:tr w:rsidR="00331EC7" w:rsidRPr="00EC423B" w14:paraId="57DF6943" w14:textId="77777777" w:rsidTr="00025D7A">
        <w:tc>
          <w:tcPr>
            <w:tcW w:w="965" w:type="dxa"/>
          </w:tcPr>
          <w:p w14:paraId="3824087F" w14:textId="665DBF9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7E</w:t>
            </w:r>
          </w:p>
        </w:tc>
        <w:tc>
          <w:tcPr>
            <w:tcW w:w="2446" w:type="dxa"/>
          </w:tcPr>
          <w:p w14:paraId="5966D43D" w14:textId="6BE0FB3D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E0B</w:t>
            </w:r>
          </w:p>
        </w:tc>
        <w:tc>
          <w:tcPr>
            <w:tcW w:w="270" w:type="dxa"/>
          </w:tcPr>
          <w:p w14:paraId="58E91BC6" w14:textId="21FACFB9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SUB </w:t>
            </w:r>
            <w:proofErr w:type="gramStart"/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>A;</w:t>
            </w:r>
            <w:proofErr w:type="gramEnd"/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 - this is </w:t>
            </w:r>
            <w:r w:rsidR="00025D7A" w:rsidRPr="00025D7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656" w:type="dxa"/>
          </w:tcPr>
          <w:p w14:paraId="01DB5F30" w14:textId="611BA87A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ч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аккумулятора</w:t>
            </w:r>
          </w:p>
        </w:tc>
      </w:tr>
      <w:tr w:rsidR="00331EC7" w:rsidRPr="00617BF7" w14:paraId="5E3FE333" w14:textId="77777777" w:rsidTr="00025D7A">
        <w:tc>
          <w:tcPr>
            <w:tcW w:w="965" w:type="dxa"/>
          </w:tcPr>
          <w:p w14:paraId="30D60B5B" w14:textId="0D9563A4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7F</w:t>
            </w:r>
          </w:p>
        </w:tc>
        <w:tc>
          <w:tcPr>
            <w:tcW w:w="2446" w:type="dxa"/>
          </w:tcPr>
          <w:p w14:paraId="1E7E6EA3" w14:textId="62683A4F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F201</w:t>
            </w:r>
          </w:p>
        </w:tc>
        <w:tc>
          <w:tcPr>
            <w:tcW w:w="270" w:type="dxa"/>
          </w:tcPr>
          <w:p w14:paraId="73672F1D" w14:textId="7DAF0911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BNS 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656" w:type="dxa"/>
          </w:tcPr>
          <w:p w14:paraId="58876BD0" w14:textId="6D3AB9CB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=1</w:t>
            </w:r>
          </w:p>
        </w:tc>
      </w:tr>
      <w:tr w:rsidR="00331EC7" w14:paraId="68DBDDEE" w14:textId="77777777" w:rsidTr="00025D7A">
        <w:tc>
          <w:tcPr>
            <w:tcW w:w="965" w:type="dxa"/>
          </w:tcPr>
          <w:p w14:paraId="53FC1728" w14:textId="12C837ED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2446" w:type="dxa"/>
          </w:tcPr>
          <w:p w14:paraId="09114E7F" w14:textId="4F9D614F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CE06</w:t>
            </w:r>
          </w:p>
        </w:tc>
        <w:tc>
          <w:tcPr>
            <w:tcW w:w="270" w:type="dxa"/>
          </w:tcPr>
          <w:p w14:paraId="77FD265D" w14:textId="3C513485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JUMP F</w:t>
            </w:r>
          </w:p>
        </w:tc>
        <w:tc>
          <w:tcPr>
            <w:tcW w:w="6656" w:type="dxa"/>
          </w:tcPr>
          <w:p w14:paraId="45B5C1E2" w14:textId="30660CA8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331EC7" w:rsidRPr="00EC423B" w14:paraId="3DFE70F7" w14:textId="77777777" w:rsidTr="00025D7A">
        <w:tc>
          <w:tcPr>
            <w:tcW w:w="965" w:type="dxa"/>
          </w:tcPr>
          <w:p w14:paraId="55DDE3B4" w14:textId="56C00DEF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446" w:type="dxa"/>
          </w:tcPr>
          <w:p w14:paraId="3C754DFA" w14:textId="2EE48B3E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E08</w:t>
            </w:r>
          </w:p>
        </w:tc>
        <w:tc>
          <w:tcPr>
            <w:tcW w:w="270" w:type="dxa"/>
          </w:tcPr>
          <w:p w14:paraId="7B3D44A3" w14:textId="0501740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>A; - this is D</w:t>
            </w:r>
          </w:p>
        </w:tc>
        <w:tc>
          <w:tcPr>
            <w:tcW w:w="6656" w:type="dxa"/>
          </w:tcPr>
          <w:p w14:paraId="787F12BA" w14:textId="78F1A58F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ккумулятор с A</w:t>
            </w:r>
          </w:p>
        </w:tc>
      </w:tr>
      <w:tr w:rsidR="00331EC7" w:rsidRPr="00617BF7" w14:paraId="6F2217A4" w14:textId="77777777" w:rsidTr="00025D7A">
        <w:tc>
          <w:tcPr>
            <w:tcW w:w="965" w:type="dxa"/>
          </w:tcPr>
          <w:p w14:paraId="65409642" w14:textId="7B89898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2446" w:type="dxa"/>
          </w:tcPr>
          <w:p w14:paraId="79D15CB5" w14:textId="58229948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C01</w:t>
            </w:r>
          </w:p>
        </w:tc>
        <w:tc>
          <w:tcPr>
            <w:tcW w:w="270" w:type="dxa"/>
          </w:tcPr>
          <w:p w14:paraId="6FDE79D2" w14:textId="5606E75E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DD &amp;1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>; - this is C</w:t>
            </w:r>
          </w:p>
        </w:tc>
        <w:tc>
          <w:tcPr>
            <w:tcW w:w="6656" w:type="dxa"/>
          </w:tcPr>
          <w:p w14:paraId="44F4670C" w14:textId="1EC56604" w:rsidR="00331EC7" w:rsidRPr="004642F9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ккумулятор второй элемент стека</w:t>
            </w:r>
          </w:p>
        </w:tc>
      </w:tr>
      <w:tr w:rsidR="00331EC7" w:rsidRPr="00617BF7" w14:paraId="3A8BCF2D" w14:textId="77777777" w:rsidTr="00025D7A">
        <w:tc>
          <w:tcPr>
            <w:tcW w:w="965" w:type="dxa"/>
          </w:tcPr>
          <w:p w14:paraId="09F1D815" w14:textId="289556B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2446" w:type="dxa"/>
          </w:tcPr>
          <w:p w14:paraId="1DFB4784" w14:textId="0A3CE0DC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C01</w:t>
            </w:r>
          </w:p>
        </w:tc>
        <w:tc>
          <w:tcPr>
            <w:tcW w:w="270" w:type="dxa"/>
          </w:tcPr>
          <w:p w14:paraId="4BF35B09" w14:textId="731FED4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DD &amp;1</w:t>
            </w:r>
          </w:p>
        </w:tc>
        <w:tc>
          <w:tcPr>
            <w:tcW w:w="6656" w:type="dxa"/>
          </w:tcPr>
          <w:p w14:paraId="51F83811" w14:textId="68B1E175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ккумулятор второй элемент стека</w:t>
            </w:r>
          </w:p>
        </w:tc>
      </w:tr>
      <w:tr w:rsidR="00331EC7" w:rsidRPr="00617BF7" w14:paraId="7AB19339" w14:textId="77777777" w:rsidTr="00025D7A">
        <w:tc>
          <w:tcPr>
            <w:tcW w:w="965" w:type="dxa"/>
          </w:tcPr>
          <w:p w14:paraId="782C9DAA" w14:textId="53285AE1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2446" w:type="dxa"/>
          </w:tcPr>
          <w:p w14:paraId="62A970D3" w14:textId="773FABF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C01</w:t>
            </w:r>
          </w:p>
        </w:tc>
        <w:tc>
          <w:tcPr>
            <w:tcW w:w="270" w:type="dxa"/>
          </w:tcPr>
          <w:p w14:paraId="195A486A" w14:textId="552F81E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DD &amp;1</w:t>
            </w:r>
          </w:p>
        </w:tc>
        <w:tc>
          <w:tcPr>
            <w:tcW w:w="6656" w:type="dxa"/>
          </w:tcPr>
          <w:p w14:paraId="3798C45A" w14:textId="280315E9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ккумулятор второй элемент стека</w:t>
            </w:r>
          </w:p>
        </w:tc>
      </w:tr>
      <w:tr w:rsidR="00331EC7" w14:paraId="326B52A4" w14:textId="77777777" w:rsidTr="00025D7A">
        <w:tc>
          <w:tcPr>
            <w:tcW w:w="965" w:type="dxa"/>
          </w:tcPr>
          <w:p w14:paraId="1C82C364" w14:textId="2EBBA953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446" w:type="dxa"/>
          </w:tcPr>
          <w:p w14:paraId="5F8EA047" w14:textId="6E93FEC7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E05</w:t>
            </w:r>
          </w:p>
        </w:tc>
        <w:tc>
          <w:tcPr>
            <w:tcW w:w="270" w:type="dxa"/>
          </w:tcPr>
          <w:p w14:paraId="7DA7B289" w14:textId="7068F958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656" w:type="dxa"/>
          </w:tcPr>
          <w:p w14:paraId="25791D72" w14:textId="6D81640C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ожить аккумулятор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31EC7" w14:paraId="26278547" w14:textId="77777777" w:rsidTr="00025D7A">
        <w:tc>
          <w:tcPr>
            <w:tcW w:w="965" w:type="dxa"/>
          </w:tcPr>
          <w:p w14:paraId="3BD0D239" w14:textId="4C18F19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2446" w:type="dxa"/>
          </w:tcPr>
          <w:p w14:paraId="551DA8ED" w14:textId="63FCFBD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CE01</w:t>
            </w:r>
          </w:p>
        </w:tc>
        <w:tc>
          <w:tcPr>
            <w:tcW w:w="270" w:type="dxa"/>
          </w:tcPr>
          <w:p w14:paraId="6DE66C3A" w14:textId="4C6B4A27" w:rsidR="00331EC7" w:rsidRPr="00025D7A" w:rsidRDefault="00EC423B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JUMP </w:t>
            </w:r>
            <w:r w:rsidR="00025D7A" w:rsidRPr="00025D7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56" w:type="dxa"/>
          </w:tcPr>
          <w:p w14:paraId="3BD2EEFF" w14:textId="5A8582B6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к E</w:t>
            </w:r>
          </w:p>
        </w:tc>
      </w:tr>
      <w:tr w:rsidR="00331EC7" w:rsidRPr="00025D7A" w14:paraId="5644A6A3" w14:textId="77777777" w:rsidTr="00025D7A">
        <w:tc>
          <w:tcPr>
            <w:tcW w:w="965" w:type="dxa"/>
          </w:tcPr>
          <w:p w14:paraId="113CDD73" w14:textId="55C9D9D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2446" w:type="dxa"/>
          </w:tcPr>
          <w:p w14:paraId="670847B0" w14:textId="128B3CE5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E02</w:t>
            </w:r>
          </w:p>
        </w:tc>
        <w:tc>
          <w:tcPr>
            <w:tcW w:w="270" w:type="dxa"/>
          </w:tcPr>
          <w:p w14:paraId="43B30CA5" w14:textId="5BE75BA4" w:rsidR="00331EC7" w:rsidRPr="00025D7A" w:rsidRDefault="00EC423B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proofErr w:type="gramStart"/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B;</w:t>
            </w:r>
            <w:proofErr w:type="gramEnd"/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 - this is F</w:t>
            </w:r>
          </w:p>
        </w:tc>
        <w:tc>
          <w:tcPr>
            <w:tcW w:w="6656" w:type="dxa"/>
          </w:tcPr>
          <w:p w14:paraId="46F8EA63" w14:textId="4BD7904B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аккумуля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31EC7" w:rsidRPr="00617BF7" w14:paraId="21E9222A" w14:textId="77777777" w:rsidTr="00025D7A">
        <w:tc>
          <w:tcPr>
            <w:tcW w:w="965" w:type="dxa"/>
          </w:tcPr>
          <w:p w14:paraId="3206E7CF" w14:textId="3CAC6EB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2446" w:type="dxa"/>
          </w:tcPr>
          <w:p w14:paraId="4DF7AE17" w14:textId="7A40E27A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EC01</w:t>
            </w:r>
          </w:p>
        </w:tc>
        <w:tc>
          <w:tcPr>
            <w:tcW w:w="270" w:type="dxa"/>
          </w:tcPr>
          <w:p w14:paraId="31DE838B" w14:textId="622BA693" w:rsidR="00331EC7" w:rsidRPr="00025D7A" w:rsidRDefault="00EC423B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ST &amp;1; - this is </w:t>
            </w:r>
            <w:r w:rsidR="00025D7A" w:rsidRPr="00025D7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56" w:type="dxa"/>
          </w:tcPr>
          <w:p w14:paraId="40694782" w14:textId="15DF7CAC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ить аккумулятор во втором элементе в стеке</w:t>
            </w:r>
          </w:p>
        </w:tc>
      </w:tr>
      <w:tr w:rsidR="00331EC7" w14:paraId="3F617C96" w14:textId="77777777" w:rsidTr="00025D7A">
        <w:tc>
          <w:tcPr>
            <w:tcW w:w="965" w:type="dxa"/>
          </w:tcPr>
          <w:p w14:paraId="7D78721F" w14:textId="5CABBC25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2446" w:type="dxa"/>
          </w:tcPr>
          <w:p w14:paraId="10BEFE62" w14:textId="7C982847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0A00</w:t>
            </w:r>
          </w:p>
        </w:tc>
        <w:tc>
          <w:tcPr>
            <w:tcW w:w="270" w:type="dxa"/>
          </w:tcPr>
          <w:p w14:paraId="0A31B778" w14:textId="022B384A" w:rsidR="00331EC7" w:rsidRPr="00025D7A" w:rsidRDefault="00EC423B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RET</w:t>
            </w:r>
          </w:p>
        </w:tc>
        <w:tc>
          <w:tcPr>
            <w:tcW w:w="6656" w:type="dxa"/>
          </w:tcPr>
          <w:p w14:paraId="30581D1C" w14:textId="7A1AE9E0" w:rsidR="00331EC7" w:rsidRPr="004642F9" w:rsidRDefault="004642F9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 из функции</w:t>
            </w:r>
            <w:r w:rsidRPr="004642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с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 w:rsidRPr="004642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бавить 1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</w:t>
            </w:r>
          </w:p>
        </w:tc>
      </w:tr>
      <w:tr w:rsidR="00331EC7" w14:paraId="4C8501F8" w14:textId="77777777" w:rsidTr="00025D7A">
        <w:tc>
          <w:tcPr>
            <w:tcW w:w="965" w:type="dxa"/>
          </w:tcPr>
          <w:p w14:paraId="0CF7A907" w14:textId="2CA32E0B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A</w:t>
            </w:r>
          </w:p>
        </w:tc>
        <w:tc>
          <w:tcPr>
            <w:tcW w:w="2446" w:type="dxa"/>
          </w:tcPr>
          <w:p w14:paraId="141C26F8" w14:textId="6115B64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F949</w:t>
            </w:r>
          </w:p>
        </w:tc>
        <w:tc>
          <w:tcPr>
            <w:tcW w:w="270" w:type="dxa"/>
          </w:tcPr>
          <w:p w14:paraId="170FBF21" w14:textId="1AC1AD4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: Word F949</w:t>
            </w:r>
          </w:p>
        </w:tc>
        <w:tc>
          <w:tcPr>
            <w:tcW w:w="6656" w:type="dxa"/>
          </w:tcPr>
          <w:p w14:paraId="52240FF5" w14:textId="0E852CE8" w:rsidR="00331EC7" w:rsidRPr="004642F9" w:rsidRDefault="004642F9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гаемое A</w:t>
            </w:r>
          </w:p>
        </w:tc>
      </w:tr>
      <w:tr w:rsidR="00331EC7" w14:paraId="2101F031" w14:textId="77777777" w:rsidTr="00025D7A">
        <w:tc>
          <w:tcPr>
            <w:tcW w:w="965" w:type="dxa"/>
          </w:tcPr>
          <w:p w14:paraId="5DE1D1AD" w14:textId="0E13723C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B</w:t>
            </w:r>
          </w:p>
        </w:tc>
        <w:tc>
          <w:tcPr>
            <w:tcW w:w="2446" w:type="dxa"/>
          </w:tcPr>
          <w:p w14:paraId="3B35C170" w14:textId="0AF640E4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003F</w:t>
            </w:r>
          </w:p>
        </w:tc>
        <w:tc>
          <w:tcPr>
            <w:tcW w:w="270" w:type="dxa"/>
          </w:tcPr>
          <w:p w14:paraId="184AB0EB" w14:textId="00B5396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B: Word 003F</w:t>
            </w:r>
          </w:p>
        </w:tc>
        <w:tc>
          <w:tcPr>
            <w:tcW w:w="6656" w:type="dxa"/>
          </w:tcPr>
          <w:p w14:paraId="0471E8F0" w14:textId="75EEF411" w:rsidR="00331EC7" w:rsidRPr="004642F9" w:rsidRDefault="004642F9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агае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5008D092" w14:textId="77777777" w:rsidR="00B05D86" w:rsidRDefault="00B05D86" w:rsidP="00B05D86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7D365836" w14:textId="77777777" w:rsidR="00B05D86" w:rsidRDefault="00B05D86" w:rsidP="00B05D86">
      <w:pPr>
        <w:pStyle w:val="2"/>
        <w:spacing w:after="800"/>
        <w:jc w:val="left"/>
        <w:rPr>
          <w:lang w:val="ru-RU"/>
        </w:rPr>
      </w:pPr>
      <w:bookmarkStart w:id="4" w:name="_Toc131127656"/>
      <w:r>
        <w:rPr>
          <w:lang w:val="ru-RU"/>
        </w:rPr>
        <w:lastRenderedPageBreak/>
        <w:t>Псевдокод программы</w:t>
      </w:r>
      <w:bookmarkEnd w:id="4"/>
    </w:p>
    <w:p w14:paraId="49F0BD6B" w14:textId="7783D3B8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 xml:space="preserve">Int A = </w:t>
      </w:r>
      <w:r w:rsidR="00C81AD4" w:rsidRPr="00C81AD4">
        <w:rPr>
          <w:rFonts w:ascii="Times New Roman" w:hAnsi="Times New Roman" w:cs="Times New Roman"/>
          <w:sz w:val="28"/>
          <w:szCs w:val="28"/>
        </w:rPr>
        <w:t>0xF949</w:t>
      </w:r>
    </w:p>
    <w:p w14:paraId="5078A79A" w14:textId="6A226FCA" w:rsidR="004642F9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 xml:space="preserve">Int B = </w:t>
      </w:r>
      <w:r w:rsidR="00C81AD4" w:rsidRPr="00C81AD4">
        <w:rPr>
          <w:rFonts w:ascii="Times New Roman" w:hAnsi="Times New Roman" w:cs="Times New Roman"/>
          <w:sz w:val="28"/>
          <w:szCs w:val="28"/>
        </w:rPr>
        <w:t>0x003F</w:t>
      </w:r>
    </w:p>
    <w:p w14:paraId="46279151" w14:textId="2F075A34" w:rsidR="00617BF7" w:rsidRPr="00C81AD4" w:rsidRDefault="00617BF7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X = ?, Y = ?,  Z = ? </w:t>
      </w:r>
    </w:p>
    <w:p w14:paraId="573E5DEF" w14:textId="14BA4090" w:rsidR="00617BF7" w:rsidRDefault="00C81AD4" w:rsidP="00617BF7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>Int R</w:t>
      </w:r>
      <w:r w:rsidR="00B54976">
        <w:rPr>
          <w:rFonts w:ascii="Times New Roman" w:hAnsi="Times New Roman" w:cs="Times New Roman"/>
          <w:sz w:val="28"/>
          <w:szCs w:val="28"/>
        </w:rPr>
        <w:t>=0</w:t>
      </w:r>
    </w:p>
    <w:p w14:paraId="484B8E15" w14:textId="0F9CB4F7" w:rsidR="008973CB" w:rsidRDefault="008973CB" w:rsidP="00617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# Fir variant ###</w:t>
      </w:r>
    </w:p>
    <w:p w14:paraId="230A60FB" w14:textId="1D6F29CD" w:rsidR="004642F9" w:rsidRPr="00C81AD4" w:rsidRDefault="00617BF7" w:rsidP="00617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 func(I)</w:t>
      </w:r>
      <w:r w:rsidR="004642F9" w:rsidRPr="00C81AD4">
        <w:rPr>
          <w:rFonts w:ascii="Times New Roman" w:hAnsi="Times New Roman" w:cs="Times New Roman"/>
          <w:sz w:val="28"/>
          <w:szCs w:val="28"/>
        </w:rPr>
        <w:t>:</w:t>
      </w:r>
    </w:p>
    <w:p w14:paraId="31794CFB" w14:textId="34286341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  <w:t>If I == 0:</w:t>
      </w:r>
    </w:p>
    <w:p w14:paraId="0C748816" w14:textId="385C1514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  <w:t xml:space="preserve">R </w:t>
      </w:r>
      <w:r w:rsidR="00B54976">
        <w:rPr>
          <w:rFonts w:ascii="Times New Roman" w:hAnsi="Times New Roman" w:cs="Times New Roman"/>
          <w:sz w:val="28"/>
          <w:szCs w:val="28"/>
        </w:rPr>
        <w:t>+</w:t>
      </w:r>
      <w:r w:rsidRPr="00C81AD4">
        <w:rPr>
          <w:rFonts w:ascii="Times New Roman" w:hAnsi="Times New Roman" w:cs="Times New Roman"/>
          <w:sz w:val="28"/>
          <w:szCs w:val="28"/>
        </w:rPr>
        <w:t>= A</w:t>
      </w:r>
    </w:p>
    <w:p w14:paraId="481B873B" w14:textId="77777777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  <w:t>Else:</w:t>
      </w:r>
    </w:p>
    <w:p w14:paraId="62478A40" w14:textId="3950870B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  <w:t>If I &gt; 0:</w:t>
      </w:r>
    </w:p>
    <w:p w14:paraId="0414218E" w14:textId="383A870F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  <w:t>R</w:t>
      </w:r>
      <w:r w:rsidR="00B54976">
        <w:rPr>
          <w:rFonts w:ascii="Times New Roman" w:hAnsi="Times New Roman" w:cs="Times New Roman"/>
          <w:sz w:val="28"/>
          <w:szCs w:val="28"/>
        </w:rPr>
        <w:t xml:space="preserve"> +</w:t>
      </w:r>
      <w:r w:rsidRPr="00C81AD4">
        <w:rPr>
          <w:rFonts w:ascii="Times New Roman" w:hAnsi="Times New Roman" w:cs="Times New Roman"/>
          <w:sz w:val="28"/>
          <w:szCs w:val="28"/>
        </w:rPr>
        <w:t>= 4*I + B</w:t>
      </w:r>
    </w:p>
    <w:p w14:paraId="10B5D7FD" w14:textId="77777777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  <w:t>Else:</w:t>
      </w:r>
    </w:p>
    <w:p w14:paraId="4C260D0E" w14:textId="77777777" w:rsidR="00C81AD4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  <w:t xml:space="preserve">I -= </w:t>
      </w:r>
      <w:r w:rsidR="00C81AD4" w:rsidRPr="00C81AD4">
        <w:rPr>
          <w:rFonts w:ascii="Times New Roman" w:hAnsi="Times New Roman" w:cs="Times New Roman"/>
          <w:sz w:val="28"/>
          <w:szCs w:val="28"/>
        </w:rPr>
        <w:t>A</w:t>
      </w:r>
    </w:p>
    <w:p w14:paraId="78DB4BE5" w14:textId="77777777" w:rsidR="00C81AD4" w:rsidRPr="00C81AD4" w:rsidRDefault="00C81AD4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  <w:t>If I &lt; 0:</w:t>
      </w:r>
    </w:p>
    <w:p w14:paraId="7B057D0C" w14:textId="062C136E" w:rsidR="00C81AD4" w:rsidRPr="00C81AD4" w:rsidRDefault="00C81AD4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  <w:t xml:space="preserve">R </w:t>
      </w:r>
      <w:r w:rsidR="00B54976">
        <w:rPr>
          <w:rFonts w:ascii="Times New Roman" w:hAnsi="Times New Roman" w:cs="Times New Roman"/>
          <w:sz w:val="28"/>
          <w:szCs w:val="28"/>
        </w:rPr>
        <w:t>+</w:t>
      </w:r>
      <w:r w:rsidRPr="00C81AD4">
        <w:rPr>
          <w:rFonts w:ascii="Times New Roman" w:hAnsi="Times New Roman" w:cs="Times New Roman"/>
          <w:sz w:val="28"/>
          <w:szCs w:val="28"/>
        </w:rPr>
        <w:t xml:space="preserve">= 4*I + B </w:t>
      </w:r>
    </w:p>
    <w:p w14:paraId="09C08BB5" w14:textId="77777777" w:rsidR="00C81AD4" w:rsidRPr="00C81AD4" w:rsidRDefault="00C81AD4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  <w:t>Else:</w:t>
      </w:r>
    </w:p>
    <w:p w14:paraId="6A9677E6" w14:textId="48E9B612" w:rsidR="00C81AD4" w:rsidRDefault="00C81AD4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  <w:t xml:space="preserve">R </w:t>
      </w:r>
      <w:r w:rsidR="00B54976">
        <w:rPr>
          <w:rFonts w:ascii="Times New Roman" w:hAnsi="Times New Roman" w:cs="Times New Roman"/>
          <w:sz w:val="28"/>
          <w:szCs w:val="28"/>
        </w:rPr>
        <w:t>+</w:t>
      </w:r>
      <w:r w:rsidRPr="00C81AD4">
        <w:rPr>
          <w:rFonts w:ascii="Times New Roman" w:hAnsi="Times New Roman" w:cs="Times New Roman"/>
          <w:sz w:val="28"/>
          <w:szCs w:val="28"/>
        </w:rPr>
        <w:t xml:space="preserve">= </w:t>
      </w:r>
      <w:r w:rsidR="00C7542C">
        <w:rPr>
          <w:rFonts w:ascii="Times New Roman" w:hAnsi="Times New Roman" w:cs="Times New Roman"/>
          <w:sz w:val="28"/>
          <w:szCs w:val="28"/>
        </w:rPr>
        <w:t>A</w:t>
      </w:r>
    </w:p>
    <w:p w14:paraId="3DFDBF09" w14:textId="51022AE8" w:rsidR="00C7542C" w:rsidRDefault="00C7542C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##############</w:t>
      </w:r>
    </w:p>
    <w:p w14:paraId="0BE40B01" w14:textId="67DCA8FE" w:rsidR="008973CB" w:rsidRDefault="008973CB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# Sec Variant ###</w:t>
      </w:r>
    </w:p>
    <w:p w14:paraId="174C08BE" w14:textId="682D3A2E" w:rsidR="008973CB" w:rsidRDefault="008973CB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 func(I):</w:t>
      </w:r>
    </w:p>
    <w:p w14:paraId="2A1DF3C5" w14:textId="5373B858" w:rsidR="008973CB" w:rsidRDefault="008973CB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f I &lt; A:</w:t>
      </w:r>
    </w:p>
    <w:p w14:paraId="2D43136D" w14:textId="5F617E78" w:rsidR="008973CB" w:rsidRDefault="008973CB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81AD4">
        <w:rPr>
          <w:rFonts w:ascii="Times New Roman" w:hAnsi="Times New Roman" w:cs="Times New Roman"/>
          <w:sz w:val="28"/>
          <w:szCs w:val="28"/>
        </w:rPr>
        <w:t>= 4*I + B</w:t>
      </w:r>
    </w:p>
    <w:p w14:paraId="1915C5AE" w14:textId="6BFCBB0F" w:rsidR="008973CB" w:rsidRDefault="008973CB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f A </w:t>
      </w:r>
      <w:r w:rsidRPr="00A92B97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ru-RU"/>
        </w:rPr>
        <w:t>≤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and I </w:t>
      </w:r>
      <w:r w:rsidRPr="00A92B97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ru-RU"/>
        </w:rPr>
        <w:t>≤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A11D91" w14:textId="2B8E530B" w:rsidR="008973CB" w:rsidRDefault="008973CB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81AD4">
        <w:rPr>
          <w:rFonts w:ascii="Times New Roman" w:hAnsi="Times New Roman" w:cs="Times New Roman"/>
          <w:sz w:val="28"/>
          <w:szCs w:val="28"/>
        </w:rPr>
        <w:t xml:space="preserve">= </w:t>
      </w:r>
      <w:r w:rsidR="00C7542C">
        <w:rPr>
          <w:rFonts w:ascii="Times New Roman" w:hAnsi="Times New Roman" w:cs="Times New Roman"/>
          <w:sz w:val="28"/>
          <w:szCs w:val="28"/>
        </w:rPr>
        <w:t>A</w:t>
      </w:r>
    </w:p>
    <w:p w14:paraId="4EC78D5F" w14:textId="1AFF6934" w:rsidR="008973CB" w:rsidRDefault="008973CB" w:rsidP="008973C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I </w:t>
      </w:r>
      <w:r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F2C876" w14:textId="2CA25A46" w:rsidR="008973CB" w:rsidRDefault="008973CB" w:rsidP="008973C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81AD4">
        <w:rPr>
          <w:rFonts w:ascii="Times New Roman" w:hAnsi="Times New Roman" w:cs="Times New Roman"/>
          <w:sz w:val="28"/>
          <w:szCs w:val="28"/>
        </w:rPr>
        <w:t>= 4*I + B</w:t>
      </w:r>
    </w:p>
    <w:p w14:paraId="763E5B0E" w14:textId="77777777" w:rsidR="00C7542C" w:rsidRDefault="00C7542C" w:rsidP="00C75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##############</w:t>
      </w:r>
    </w:p>
    <w:p w14:paraId="6B6E018C" w14:textId="77777777" w:rsidR="00C7542C" w:rsidRPr="00C81AD4" w:rsidRDefault="00C7542C" w:rsidP="008973CB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03B5536C" w14:textId="6CA8AC4E" w:rsidR="00B05D86" w:rsidRDefault="00617BF7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(X)</w:t>
      </w:r>
    </w:p>
    <w:p w14:paraId="1DE71E87" w14:textId="6B1A42FA" w:rsidR="009F7E23" w:rsidRDefault="009F7E23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-= 1</w:t>
      </w:r>
    </w:p>
    <w:p w14:paraId="7EE25C03" w14:textId="5784AE83" w:rsidR="00617BF7" w:rsidRDefault="00617BF7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(</w:t>
      </w:r>
      <w:r w:rsidR="009F7E23">
        <w:rPr>
          <w:rFonts w:ascii="Times New Roman" w:hAnsi="Times New Roman" w:cs="Times New Roman"/>
          <w:sz w:val="28"/>
          <w:szCs w:val="28"/>
        </w:rPr>
        <w:t>Y)</w:t>
      </w:r>
    </w:p>
    <w:p w14:paraId="1827C55D" w14:textId="69887178" w:rsidR="009F7E23" w:rsidRDefault="009F7E23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(Z)</w:t>
      </w:r>
    </w:p>
    <w:p w14:paraId="32760427" w14:textId="5877208E" w:rsidR="009F7E23" w:rsidRDefault="009F7E23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-= 1</w:t>
      </w:r>
    </w:p>
    <w:p w14:paraId="6D28BF66" w14:textId="07197C2C" w:rsidR="009F7E23" w:rsidRDefault="009F7E23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R)</w:t>
      </w:r>
    </w:p>
    <w:p w14:paraId="77BD6B03" w14:textId="77777777" w:rsidR="009F7E23" w:rsidRDefault="009F7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4E12ED" w14:textId="77777777" w:rsidR="00B05D86" w:rsidRDefault="00B05D86" w:rsidP="00B05D86">
      <w:pPr>
        <w:pStyle w:val="2"/>
        <w:spacing w:after="800"/>
        <w:jc w:val="left"/>
        <w:rPr>
          <w:lang w:val="ru-RU"/>
        </w:rPr>
      </w:pPr>
      <w:bookmarkStart w:id="5" w:name="_Toc131127657"/>
      <w:r>
        <w:rPr>
          <w:lang w:val="ru-RU"/>
        </w:rPr>
        <w:lastRenderedPageBreak/>
        <w:t>Описание программы</w:t>
      </w:r>
      <w:bookmarkEnd w:id="5"/>
    </w:p>
    <w:p w14:paraId="7438ECE1" w14:textId="77777777" w:rsidR="00B05D86" w:rsidRPr="00AD29CB" w:rsidRDefault="00B05D86" w:rsidP="00B05D8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29CB">
        <w:rPr>
          <w:rFonts w:ascii="Times New Roman" w:hAnsi="Times New Roman" w:cs="Times New Roman"/>
          <w:sz w:val="28"/>
          <w:szCs w:val="28"/>
          <w:lang w:val="ru-RU"/>
        </w:rPr>
        <w:t>Исходные данные:</w:t>
      </w:r>
    </w:p>
    <w:tbl>
      <w:tblPr>
        <w:tblStyle w:val="ab"/>
        <w:tblW w:w="11199" w:type="dxa"/>
        <w:tblInd w:w="-572" w:type="dxa"/>
        <w:tblLook w:val="04A0" w:firstRow="1" w:lastRow="0" w:firstColumn="1" w:lastColumn="0" w:noHBand="0" w:noVBand="1"/>
      </w:tblPr>
      <w:tblGrid>
        <w:gridCol w:w="1533"/>
        <w:gridCol w:w="2485"/>
        <w:gridCol w:w="1794"/>
        <w:gridCol w:w="2126"/>
        <w:gridCol w:w="3261"/>
      </w:tblGrid>
      <w:tr w:rsidR="00B05D86" w:rsidRPr="00AD29CB" w14:paraId="3CDE38E1" w14:textId="77777777" w:rsidTr="00E0572D">
        <w:tc>
          <w:tcPr>
            <w:tcW w:w="1533" w:type="dxa"/>
          </w:tcPr>
          <w:p w14:paraId="46E46B53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в памяти</w:t>
            </w:r>
          </w:p>
        </w:tc>
        <w:tc>
          <w:tcPr>
            <w:tcW w:w="2485" w:type="dxa"/>
          </w:tcPr>
          <w:p w14:paraId="43F62518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, описание</w:t>
            </w:r>
          </w:p>
        </w:tc>
        <w:tc>
          <w:tcPr>
            <w:tcW w:w="1794" w:type="dxa"/>
          </w:tcPr>
          <w:p w14:paraId="54F9F0AB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ное обозначение</w:t>
            </w:r>
          </w:p>
        </w:tc>
        <w:tc>
          <w:tcPr>
            <w:tcW w:w="2126" w:type="dxa"/>
          </w:tcPr>
          <w:p w14:paraId="1392BFFE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представления</w:t>
            </w:r>
          </w:p>
        </w:tc>
        <w:tc>
          <w:tcPr>
            <w:tcW w:w="3261" w:type="dxa"/>
          </w:tcPr>
          <w:p w14:paraId="7FDC2E03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допустимых значений</w:t>
            </w:r>
          </w:p>
        </w:tc>
      </w:tr>
      <w:tr w:rsidR="00B05D86" w:rsidRPr="00C81AD4" w14:paraId="1D7DD15B" w14:textId="77777777" w:rsidTr="00E0572D">
        <w:tc>
          <w:tcPr>
            <w:tcW w:w="1533" w:type="dxa"/>
          </w:tcPr>
          <w:p w14:paraId="3438D918" w14:textId="43289D8F" w:rsidR="00B05D86" w:rsidRPr="00C81AD4" w:rsidRDefault="00C81AD4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85" w:type="dxa"/>
          </w:tcPr>
          <w:p w14:paraId="03ED40E5" w14:textId="0FFFF7A4" w:rsidR="00B05D86" w:rsidRPr="00C81AD4" w:rsidRDefault="00C81AD4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работы программы</w:t>
            </w:r>
          </w:p>
        </w:tc>
        <w:tc>
          <w:tcPr>
            <w:tcW w:w="1794" w:type="dxa"/>
          </w:tcPr>
          <w:p w14:paraId="3FDF3622" w14:textId="3DC5EEA6" w:rsidR="00B05D86" w:rsidRPr="00C81AD4" w:rsidRDefault="00C81AD4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126" w:type="dxa"/>
          </w:tcPr>
          <w:p w14:paraId="712C7EE1" w14:textId="51344177" w:rsidR="00B05D86" w:rsidRPr="00C81AD4" w:rsidRDefault="00C81AD4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знаковое 16-разрядное число</w:t>
            </w:r>
          </w:p>
        </w:tc>
        <w:tc>
          <w:tcPr>
            <w:tcW w:w="3261" w:type="dxa"/>
          </w:tcPr>
          <w:p w14:paraId="073BD598" w14:textId="6CD6C24F" w:rsidR="00B05D86" w:rsidRPr="00A703E9" w:rsidRDefault="00EB606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perscript"/>
              </w:rPr>
              <w:t>15</w:t>
            </w:r>
            <w:r w:rsidR="0052298E"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R</w:t>
            </w:r>
            <w:r w:rsidR="0052298E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&lt;</w:t>
            </w:r>
            <w:r w:rsidR="0052298E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2</w:t>
            </w:r>
            <w:r w:rsidR="0052298E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perscript"/>
              </w:rPr>
              <w:t>15</w:t>
            </w:r>
            <w:r w:rsidR="00A703E9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 xml:space="preserve"> - 2</w:t>
            </w:r>
          </w:p>
        </w:tc>
      </w:tr>
      <w:tr w:rsidR="00B05D86" w:rsidRPr="00AD29CB" w14:paraId="7534D783" w14:textId="77777777" w:rsidTr="00E0572D">
        <w:tc>
          <w:tcPr>
            <w:tcW w:w="1533" w:type="dxa"/>
          </w:tcPr>
          <w:p w14:paraId="7ED55F2E" w14:textId="5912499E" w:rsidR="00B05D86" w:rsidRPr="0052298E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A</w:t>
            </w:r>
          </w:p>
        </w:tc>
        <w:tc>
          <w:tcPr>
            <w:tcW w:w="2485" w:type="dxa"/>
          </w:tcPr>
          <w:p w14:paraId="5AB160B8" w14:textId="671E2F78" w:rsidR="00B05D86" w:rsidRPr="0052298E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ы</w:t>
            </w:r>
          </w:p>
        </w:tc>
        <w:tc>
          <w:tcPr>
            <w:tcW w:w="1794" w:type="dxa"/>
          </w:tcPr>
          <w:p w14:paraId="61D85A2B" w14:textId="708E5CCF" w:rsidR="00B05D86" w:rsidRPr="00AD29CB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,Y,Z</w:t>
            </w:r>
          </w:p>
        </w:tc>
        <w:tc>
          <w:tcPr>
            <w:tcW w:w="2126" w:type="dxa"/>
          </w:tcPr>
          <w:p w14:paraId="44080FF8" w14:textId="79E4B91F" w:rsidR="00B05D86" w:rsidRPr="00AD29CB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знаковое 16-разрядное число</w:t>
            </w:r>
          </w:p>
        </w:tc>
        <w:tc>
          <w:tcPr>
            <w:tcW w:w="3261" w:type="dxa"/>
          </w:tcPr>
          <w:p w14:paraId="04596999" w14:textId="3156FFD0" w:rsidR="00B05D86" w:rsidRPr="005F6E51" w:rsidRDefault="00E0572D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F565</w:t>
            </w:r>
            <w:r w:rsidR="005F6E51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</w:rPr>
              <w:t>16</w:t>
            </w:r>
            <w:r w:rsidR="0052298E"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 w:rsidR="0052298E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X,Y,Z&lt;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0</w:t>
            </w:r>
            <w:r w:rsidR="005F6E51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A9B</w:t>
            </w:r>
            <w:r w:rsidR="005F6E51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</w:rPr>
              <w:t>16</w:t>
            </w:r>
          </w:p>
        </w:tc>
      </w:tr>
      <w:tr w:rsidR="00B05D86" w:rsidRPr="00AD29CB" w14:paraId="7F33C2C6" w14:textId="77777777" w:rsidTr="00E0572D">
        <w:tc>
          <w:tcPr>
            <w:tcW w:w="1533" w:type="dxa"/>
          </w:tcPr>
          <w:p w14:paraId="073CC0FE" w14:textId="0CEA2805" w:rsidR="00B05D86" w:rsidRPr="00AD29CB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A – 68B</w:t>
            </w:r>
          </w:p>
        </w:tc>
        <w:tc>
          <w:tcPr>
            <w:tcW w:w="2485" w:type="dxa"/>
          </w:tcPr>
          <w:p w14:paraId="40C48240" w14:textId="6FB6DDCD" w:rsidR="00B05D86" w:rsidRPr="0052298E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гаемые</w:t>
            </w:r>
          </w:p>
        </w:tc>
        <w:tc>
          <w:tcPr>
            <w:tcW w:w="1794" w:type="dxa"/>
          </w:tcPr>
          <w:p w14:paraId="4DC5B102" w14:textId="74658DCC" w:rsidR="00B05D86" w:rsidRPr="0052298E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,B</w:t>
            </w:r>
          </w:p>
        </w:tc>
        <w:tc>
          <w:tcPr>
            <w:tcW w:w="2126" w:type="dxa"/>
          </w:tcPr>
          <w:p w14:paraId="342478D0" w14:textId="5A3168D6" w:rsidR="00B05D86" w:rsidRPr="00AD29CB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знаковое 16-разрядное число</w:t>
            </w:r>
          </w:p>
        </w:tc>
        <w:tc>
          <w:tcPr>
            <w:tcW w:w="3261" w:type="dxa"/>
          </w:tcPr>
          <w:p w14:paraId="380C1A0E" w14:textId="77777777" w:rsidR="00B05D86" w:rsidRDefault="004911D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</w:p>
          <w:p w14:paraId="0FC52676" w14:textId="7437A224" w:rsidR="00A703E9" w:rsidRPr="00A703E9" w:rsidRDefault="00A703E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 w:rsidRPr="00C81AD4">
              <w:rPr>
                <w:rFonts w:ascii="Times New Roman" w:hAnsi="Times New Roman" w:cs="Times New Roman"/>
                <w:sz w:val="28"/>
                <w:szCs w:val="28"/>
              </w:rPr>
              <w:t>F94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  <w:p w14:paraId="488DB3B3" w14:textId="6E6D3C7B" w:rsidR="00A703E9" w:rsidRPr="00A703E9" w:rsidRDefault="00A703E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= 3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</w:tr>
    </w:tbl>
    <w:p w14:paraId="4A67CA14" w14:textId="77777777" w:rsidR="00B05D86" w:rsidRPr="00AD29CB" w:rsidRDefault="00B05D86" w:rsidP="00B05D86">
      <w:pPr>
        <w:pStyle w:val="ac"/>
        <w:numPr>
          <w:ilvl w:val="0"/>
          <w:numId w:val="1"/>
        </w:numPr>
        <w:spacing w:before="600"/>
        <w:ind w:left="714" w:hanging="357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Назначение программы и функция:</w:t>
      </w:r>
    </w:p>
    <w:p w14:paraId="0AC0338A" w14:textId="007A331C" w:rsidR="00B05D86" w:rsidRPr="00D42E63" w:rsidRDefault="00B05D86" w:rsidP="00B05D86">
      <w:pPr>
        <w:pStyle w:val="ac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Программа 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выдает результат</w:t>
      </w:r>
      <w:r w:rsidR="00D42E63" w:rsidRP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(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число) работы функции на координаты 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X</w:t>
      </w:r>
      <w:r w:rsidR="00D42E63" w:rsidRP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, 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Y</w:t>
      </w:r>
      <w:r w:rsidR="00D42E63" w:rsidRP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, 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Z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.</w:t>
      </w:r>
    </w:p>
    <w:p w14:paraId="0A85F98C" w14:textId="625B7C02" w:rsidR="00B05D86" w:rsidRPr="00AD29CB" w:rsidRDefault="00B05D86" w:rsidP="00B05D86">
      <w:pPr>
        <w:pStyle w:val="ac"/>
        <w:numPr>
          <w:ilvl w:val="0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Адрес первой исполняемой команды</w:t>
      </w:r>
      <w:r w:rsid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 в основной программе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 – </w:t>
      </w:r>
      <w:r w:rsidR="0052298E" w:rsidRP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2</w:t>
      </w:r>
      <w:r w:rsid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F</w:t>
      </w:r>
      <w:r w:rsidR="0052298E" w:rsidRP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1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, адрес последней исполняемой команды – </w:t>
      </w:r>
      <w:r w:rsidR="0052298E" w:rsidRP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30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7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.</w:t>
      </w:r>
    </w:p>
    <w:p w14:paraId="50C31D1E" w14:textId="6DD794A7" w:rsidR="00B05D86" w:rsidRPr="00D42E63" w:rsidRDefault="0052298E" w:rsidP="0052298E">
      <w:pPr>
        <w:ind w:left="720"/>
        <w:rPr>
          <w:rFonts w:ascii="Times New Roman" w:eastAsiaTheme="majorEastAsia" w:hAnsi="Times New Roman" w:cs="Times New Roman"/>
          <w:color w:val="000000" w:themeColor="text1"/>
          <w:sz w:val="36"/>
          <w:szCs w:val="26"/>
          <w:lang w:val="ru-RU"/>
        </w:rPr>
      </w:pPr>
      <w:r w:rsidRPr="00D42E63">
        <w:rPr>
          <w:rFonts w:ascii="Times New Roman" w:hAnsi="Times New Roman" w:cs="Times New Roman"/>
          <w:sz w:val="28"/>
          <w:szCs w:val="28"/>
          <w:lang w:val="ru-RU"/>
        </w:rPr>
        <w:t xml:space="preserve">Адрес первой исполняемой команды в </w:t>
      </w:r>
      <w:r w:rsidR="00D42E63" w:rsidRPr="00D42E63">
        <w:rPr>
          <w:rFonts w:ascii="Times New Roman" w:hAnsi="Times New Roman" w:cs="Times New Roman"/>
          <w:sz w:val="28"/>
          <w:szCs w:val="28"/>
          <w:lang w:val="ru-RU"/>
        </w:rPr>
        <w:t>подпрограмме – 67</w:t>
      </w:r>
      <w:r w:rsidR="00D42E63" w:rsidRPr="00D42E63">
        <w:rPr>
          <w:rFonts w:ascii="Times New Roman" w:hAnsi="Times New Roman" w:cs="Times New Roman"/>
          <w:sz w:val="28"/>
          <w:szCs w:val="28"/>
        </w:rPr>
        <w:t>B</w:t>
      </w:r>
      <w:r w:rsidR="00D42E63" w:rsidRPr="00D42E63">
        <w:rPr>
          <w:rFonts w:ascii="Times New Roman" w:hAnsi="Times New Roman" w:cs="Times New Roman"/>
          <w:sz w:val="28"/>
          <w:szCs w:val="28"/>
          <w:lang w:val="ru-RU"/>
        </w:rPr>
        <w:t>, адрес последней исполняемой программы – 689.</w:t>
      </w:r>
      <w:r w:rsidR="00B05D86" w:rsidRPr="00D42E63">
        <w:rPr>
          <w:rFonts w:ascii="Times New Roman" w:hAnsi="Times New Roman" w:cs="Times New Roman"/>
          <w:lang w:val="ru-RU"/>
        </w:rPr>
        <w:br w:type="page"/>
      </w:r>
    </w:p>
    <w:p w14:paraId="7740C959" w14:textId="67EF417A" w:rsidR="009564AC" w:rsidRDefault="009564AC" w:rsidP="009564AC">
      <w:pPr>
        <w:pStyle w:val="2"/>
        <w:spacing w:after="800"/>
        <w:jc w:val="left"/>
        <w:rPr>
          <w:lang w:val="ru-RU"/>
        </w:rPr>
      </w:pPr>
      <w:bookmarkStart w:id="6" w:name="_Toc131127658"/>
      <w:r w:rsidRPr="009564AC">
        <w:rPr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4FDACD34" wp14:editId="2B40B897">
            <wp:simplePos x="0" y="0"/>
            <wp:positionH relativeFrom="column">
              <wp:posOffset>2540</wp:posOffset>
            </wp:positionH>
            <wp:positionV relativeFrom="paragraph">
              <wp:posOffset>685165</wp:posOffset>
            </wp:positionV>
            <wp:extent cx="6570345" cy="4846320"/>
            <wp:effectExtent l="0" t="0" r="1905" b="0"/>
            <wp:wrapTopAndBottom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E23">
        <w:rPr>
          <w:lang w:val="ru-RU"/>
        </w:rPr>
        <w:t>График</w:t>
      </w:r>
      <w:bookmarkEnd w:id="6"/>
    </w:p>
    <w:p w14:paraId="40B42C0C" w14:textId="48E84798" w:rsidR="009564AC" w:rsidRDefault="009564AC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6840D6A5" w14:textId="614B3E96" w:rsidR="00B05D86" w:rsidRDefault="00B05D86" w:rsidP="00B05D86">
      <w:pPr>
        <w:pStyle w:val="2"/>
        <w:jc w:val="left"/>
        <w:rPr>
          <w:lang w:val="ru-RU"/>
        </w:rPr>
      </w:pPr>
      <w:bookmarkStart w:id="7" w:name="_Toc131127659"/>
      <w:r>
        <w:rPr>
          <w:lang w:val="ru-RU"/>
        </w:rPr>
        <w:lastRenderedPageBreak/>
        <w:t>Трассировка</w:t>
      </w:r>
      <w:bookmarkEnd w:id="7"/>
    </w:p>
    <w:p w14:paraId="1A77747A" w14:textId="64519F38" w:rsidR="00B05D86" w:rsidRDefault="00B05D86" w:rsidP="00B05D86">
      <w:pPr>
        <w:rPr>
          <w:lang w:val="ru-RU"/>
        </w:rPr>
      </w:pPr>
    </w:p>
    <w:p w14:paraId="4B7B048B" w14:textId="77C52EBF" w:rsidR="00617BF7" w:rsidRPr="00135B39" w:rsidRDefault="00617BF7" w:rsidP="00135B39">
      <w:pPr>
        <w:tabs>
          <w:tab w:val="left" w:pos="1333"/>
        </w:tabs>
        <w:spacing w:line="240" w:lineRule="auto"/>
        <w:rPr>
          <w:rFonts w:ascii="Times New Roman" w:hAnsi="Times New Roman" w:cs="Times New Roman"/>
          <w:sz w:val="32"/>
          <w:szCs w:val="32"/>
          <w:vertAlign w:val="subscript"/>
          <w:lang w:val="ru-RU"/>
        </w:rPr>
      </w:pPr>
      <w:r w:rsidRPr="00135B39">
        <w:rPr>
          <w:rFonts w:ascii="Times New Roman" w:hAnsi="Times New Roman" w:cs="Times New Roman"/>
          <w:sz w:val="32"/>
          <w:szCs w:val="32"/>
        </w:rPr>
        <w:t>X</w:t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ab/>
        <w:t>-2525</w:t>
      </w:r>
      <w:r w:rsidR="00135B39" w:rsidRPr="00135B39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10 </w:t>
      </w:r>
      <w:r w:rsidR="00135B39" w:rsidRPr="00135B39">
        <w:rPr>
          <w:rFonts w:ascii="Times New Roman" w:hAnsi="Times New Roman" w:cs="Times New Roman"/>
          <w:sz w:val="32"/>
          <w:szCs w:val="32"/>
          <w:lang w:val="ru-RU"/>
        </w:rPr>
        <w:t xml:space="preserve">= </w:t>
      </w:r>
      <w:r w:rsidR="00135B39" w:rsidRPr="00135B39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F</w:t>
      </w:r>
      <w:r w:rsidR="00135B39" w:rsidRPr="00135B39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val="ru-RU"/>
        </w:rPr>
        <w:t>623</w:t>
      </w:r>
      <w:r w:rsidR="00135B39" w:rsidRPr="00135B39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vertAlign w:val="subscript"/>
          <w:lang w:val="ru-RU"/>
        </w:rPr>
        <w:t>16</w:t>
      </w:r>
    </w:p>
    <w:p w14:paraId="496A2602" w14:textId="7FF5B10B" w:rsidR="00617BF7" w:rsidRPr="004911DE" w:rsidRDefault="00617BF7" w:rsidP="00617BF7">
      <w:pPr>
        <w:tabs>
          <w:tab w:val="left" w:pos="1333"/>
        </w:tabs>
        <w:rPr>
          <w:rFonts w:ascii="Times New Roman" w:hAnsi="Times New Roman" w:cs="Times New Roman"/>
          <w:sz w:val="32"/>
          <w:szCs w:val="32"/>
          <w:vertAlign w:val="subscript"/>
        </w:rPr>
      </w:pPr>
      <w:r w:rsidRPr="00135B39">
        <w:rPr>
          <w:rFonts w:ascii="Times New Roman" w:hAnsi="Times New Roman" w:cs="Times New Roman"/>
          <w:sz w:val="32"/>
          <w:szCs w:val="32"/>
        </w:rPr>
        <w:t>Y</w:t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 xml:space="preserve"> =</w:t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>-26</w:t>
      </w:r>
      <w:r w:rsidR="00135B39" w:rsidRPr="00135B39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0</w:t>
      </w:r>
      <w:r w:rsidR="00135B39" w:rsidRPr="00135B39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="00135B39" w:rsidRPr="00135B39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FFE6</w:t>
      </w:r>
    </w:p>
    <w:p w14:paraId="0840E895" w14:textId="47127477" w:rsidR="00617BF7" w:rsidRPr="00135B39" w:rsidRDefault="00617BF7" w:rsidP="00617BF7">
      <w:pPr>
        <w:tabs>
          <w:tab w:val="left" w:pos="1333"/>
        </w:tabs>
        <w:rPr>
          <w:rFonts w:ascii="Times New Roman" w:hAnsi="Times New Roman" w:cs="Times New Roman"/>
          <w:sz w:val="32"/>
          <w:szCs w:val="32"/>
          <w:vertAlign w:val="subscript"/>
          <w:lang w:val="ru-RU"/>
        </w:rPr>
      </w:pPr>
      <w:r w:rsidRPr="00135B39">
        <w:rPr>
          <w:rFonts w:ascii="Times New Roman" w:hAnsi="Times New Roman" w:cs="Times New Roman"/>
          <w:sz w:val="32"/>
          <w:szCs w:val="32"/>
        </w:rPr>
        <w:t>Z</w:t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>347</w:t>
      </w:r>
      <w:r w:rsidR="00135B39" w:rsidRPr="00135B39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10 </w:t>
      </w:r>
      <w:r w:rsidR="00135B39" w:rsidRPr="00135B39">
        <w:rPr>
          <w:rFonts w:ascii="Times New Roman" w:hAnsi="Times New Roman" w:cs="Times New Roman"/>
          <w:sz w:val="32"/>
          <w:szCs w:val="32"/>
          <w:lang w:val="ru-RU"/>
        </w:rPr>
        <w:t>= 0</w:t>
      </w:r>
      <w:r w:rsidR="00135B39" w:rsidRPr="00135B39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15B</w:t>
      </w:r>
      <w:r w:rsidR="00135B39" w:rsidRPr="00135B39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vertAlign w:val="subscript"/>
          <w:lang w:val="ru-RU"/>
        </w:rPr>
        <w:t>16</w:t>
      </w:r>
    </w:p>
    <w:tbl>
      <w:tblPr>
        <w:tblW w:w="10319" w:type="dxa"/>
        <w:tblLook w:val="04A0" w:firstRow="1" w:lastRow="0" w:firstColumn="1" w:lastColumn="0" w:noHBand="0" w:noVBand="1"/>
      </w:tblPr>
      <w:tblGrid>
        <w:gridCol w:w="854"/>
        <w:gridCol w:w="1187"/>
        <w:gridCol w:w="643"/>
        <w:gridCol w:w="823"/>
        <w:gridCol w:w="630"/>
        <w:gridCol w:w="877"/>
        <w:gridCol w:w="617"/>
        <w:gridCol w:w="804"/>
        <w:gridCol w:w="895"/>
        <w:gridCol w:w="576"/>
        <w:gridCol w:w="913"/>
        <w:gridCol w:w="632"/>
        <w:gridCol w:w="875"/>
      </w:tblGrid>
      <w:tr w:rsidR="004911DE" w:rsidRPr="004911DE" w14:paraId="27B16866" w14:textId="77777777" w:rsidTr="004911DE">
        <w:trPr>
          <w:trHeight w:val="682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4DB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7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4A5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9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держимое регистров после выполнения программы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96E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 в памяти</w:t>
            </w:r>
          </w:p>
        </w:tc>
      </w:tr>
      <w:tr w:rsidR="004911DE" w:rsidRPr="004911DE" w14:paraId="058D38B9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F5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78C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588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7AD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A7D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576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70D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171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597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672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C70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ZV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E1F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75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чн</w:t>
            </w:r>
          </w:p>
        </w:tc>
      </w:tr>
      <w:tr w:rsidR="004911DE" w:rsidRPr="004911DE" w14:paraId="7EA8399F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C2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6E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CB1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D74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6EA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DF2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55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89D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CEC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A7C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493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DD1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20E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0DC286CA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84C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44B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27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BEF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4E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5A4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529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8F2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B80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087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414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34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D73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D4052BC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9CE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C8C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F83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92C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921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8C5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168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2DA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91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49A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874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9C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C12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</w:tr>
      <w:tr w:rsidR="004911DE" w:rsidRPr="004911DE" w14:paraId="7DEFA745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E0E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837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56B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3B9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132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BBD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312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1C3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F21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8E0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900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D1A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135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41028EA1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FFA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474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CBF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17B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E40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E56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C2D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B08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0F4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F80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5A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4D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FDF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</w:tr>
      <w:tr w:rsidR="004911DE" w:rsidRPr="004911DE" w14:paraId="1F7981C6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877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877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13B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B55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A9B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6BC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CE3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3B7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5CF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D77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2C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876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1B7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6</w:t>
            </w:r>
          </w:p>
        </w:tc>
      </w:tr>
      <w:tr w:rsidR="004911DE" w:rsidRPr="004911DE" w14:paraId="67BFBF90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49F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7C0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A0B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5E7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7D3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430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54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B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2C3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892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805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9A2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3FA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F385CFE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F0D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02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873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4F2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9D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76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104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694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C1C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CB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F8F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44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A77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B3E35F0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512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B0B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45D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E4C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C10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BA0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76E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9BE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05F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2B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EB6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4D4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60D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19AF33E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F37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9CF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1BF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3B0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B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8D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27A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C1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F81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991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D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088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28F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6FB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2C0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003A7D04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E2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B7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B52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D8B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4FA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A69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F92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CC9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C57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D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656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69E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86F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15C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49455EC2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B06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86B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D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716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C1B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FA3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27E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BDB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8F9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79D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C27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F9D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7AC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7E3FCEC7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231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622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62F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0C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4C7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F10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C4E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BB9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87D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4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91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412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18F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94D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770A38F8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A91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E0D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CAA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897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6C6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756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C82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9B4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7FC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26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F93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6E4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5AB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645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B961778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859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E9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09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59E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972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C9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CB7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AA5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4C1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8C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B87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8A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49C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436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5EA85CAE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280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F27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334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CF0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48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0A5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F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C1A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2A0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A91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450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D79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4D0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5CC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5BACD343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6FA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325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FC1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BE1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4EB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DFC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F92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D4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D48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BF9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280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471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3B0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19EF4FD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890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D92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CB2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CD9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0B8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024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B4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336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14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708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B54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D8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E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</w:tr>
      <w:tr w:rsidR="004911DE" w:rsidRPr="004911DE" w14:paraId="7E83F82F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509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CA6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F26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73B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4D6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3FA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3A4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6E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A4A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2E8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A9B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B1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74C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03A7B97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2EB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8A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3E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530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641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BE6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0D5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909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B15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022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0D1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845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255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37E368CF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0D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3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008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F05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32F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D19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9AD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73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DF7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1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028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F64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81C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7E347A30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A0A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A74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ED0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D8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318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BA5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6AD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608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954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9EE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443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61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267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158C3A3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8C0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EDD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304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6E6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4D1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77B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93E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D86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352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849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641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007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29A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A</w:t>
            </w:r>
          </w:p>
        </w:tc>
      </w:tr>
      <w:tr w:rsidR="004911DE" w:rsidRPr="004911DE" w14:paraId="5C8C6E65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012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42A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0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D21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D39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0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BD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2E1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9B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3A3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FD4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020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B43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8E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0C7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DBC5320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F1A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9EA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6AF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75D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F4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3A0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35A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EF7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466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EB6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B08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C03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607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</w:tr>
      <w:tr w:rsidR="004911DE" w:rsidRPr="004911DE" w14:paraId="12C41C7A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DE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43A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348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06D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95C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246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72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93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FE4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229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EB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D48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8E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D</w:t>
            </w:r>
          </w:p>
        </w:tc>
      </w:tr>
      <w:tr w:rsidR="004911DE" w:rsidRPr="004911DE" w14:paraId="64AA8CAD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2C7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C6C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0D4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CF3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E8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3AF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84F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1DB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D61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28E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CC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0F4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F1C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7A823755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AED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B6A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3B5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A9E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3A2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28C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847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436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05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A9B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47F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A5F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1F3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FC4DC34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9F5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3A0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F66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22D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52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B4E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79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C9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756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ACD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909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EA3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3C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0A6629E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A19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EA8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502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84B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B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684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644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4A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005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4A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9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BE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48B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743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273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839D876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3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D3C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F48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BA7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E50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401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DC2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41D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F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E37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9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50E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883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47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3DE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4F328A86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EA3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983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A4C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AA6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32B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6A6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B5A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99E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C8A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9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55B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CC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431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0CB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04CE8FA5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04A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646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5B9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F62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61F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A0E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1CD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D97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8C0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2A8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616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158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6C6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42E4131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6E9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021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6D3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EC2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D38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052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E05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45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271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212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9F6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128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60B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</w:tr>
      <w:tr w:rsidR="004911DE" w:rsidRPr="004911DE" w14:paraId="2184F84F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B50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77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690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F8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264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BAB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11A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08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5D9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305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7CE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605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FE6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42E7623B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B35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AC6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D42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4CE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77E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FE3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520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0D7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4A6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258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24C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A86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730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778038B6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3BF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287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C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F32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F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7A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C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D9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BBE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22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3ED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84F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B14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DD8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000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E0E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509D10A9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97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F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6CB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0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68C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219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0B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5C8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021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D0D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B3D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6DA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B53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3AD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98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DCE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13</w:t>
            </w:r>
          </w:p>
        </w:tc>
      </w:tr>
      <w:tr w:rsidR="004911DE" w:rsidRPr="004911DE" w14:paraId="059D7295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AB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213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0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214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724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9F1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80B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EE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0D7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3AC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608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B18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4E2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350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49E7EE25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845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B8A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973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E5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BDA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0BD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8AE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930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EAE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AA6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1E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D8B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4B5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</w:tr>
      <w:tr w:rsidR="004911DE" w:rsidRPr="004911DE" w14:paraId="2380CAD0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DB5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0AB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4A4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145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E39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ED5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5E4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8A3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389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AF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FA2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C47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494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4911DE" w:rsidRPr="004911DE" w14:paraId="7C7F5088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2E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0F8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1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E10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A7D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76B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FAC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FD5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6E5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A58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B5D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8AE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421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65B7693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6BF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A90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E68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D47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BA6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187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94E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F9F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84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863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E45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801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47C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E23B2FC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DFD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E6F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68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00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7D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39B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987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50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D47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F8C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DE8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AA4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44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2933E98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69D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B73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D62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7F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B97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CFF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FAF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EE2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338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B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98B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1E1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078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29C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5740D46D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0BA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B7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E6A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0CA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1E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7A2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502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C8C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72D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F90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4CB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FA6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121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2B9B5C9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370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1B2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7AB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864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2A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FB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A43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519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84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6C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A6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729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2AD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31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14D9CF6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CC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3EE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DD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7E9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ACB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9DC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F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D49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CEC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F3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395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28F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059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4F7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473CE553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788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F51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756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BD6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ADF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CF5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45E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995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8F9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910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B43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EFA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CAE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30D3E458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8B7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977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A43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FF3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DF3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35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472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68E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03F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EE5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C17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8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11A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</w:tr>
      <w:tr w:rsidR="004911DE" w:rsidRPr="004911DE" w14:paraId="155C2BEC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C6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A79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8AF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1A6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76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155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20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E0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57A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54C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04D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0AD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C12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01911DD3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10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77D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21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4EE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25D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9EF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5F4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99D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700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887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7D6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6EA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DA8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1138D575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E4A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623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8A5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E13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9CC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2EB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9B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BC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7E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55C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ABF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B3F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DC0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154112AC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A5F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0B5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BFD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FCD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68E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FA2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5F4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A8C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765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B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D8B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D5C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D8F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D0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31ACA12F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02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2CA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2EA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64F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06C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037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B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E8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DAE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593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B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342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67B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526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926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BD</w:t>
            </w:r>
          </w:p>
        </w:tc>
      </w:tr>
      <w:tr w:rsidR="004911DE" w:rsidRPr="004911DE" w14:paraId="3EC9FA9B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562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D3F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3EC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C55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4F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6A5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FD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5EA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DA5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BD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AD7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BB9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6D2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DD6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6D9892E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D0D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B63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D5C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70C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0E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B4C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63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B21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778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0EB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934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27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CA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13AEF727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80B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4EC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37B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4A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01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588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196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165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57C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31D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9FF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022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6A5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5D6D84AD" w14:textId="77777777" w:rsidTr="004911DE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67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7E5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B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1C5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9F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E14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AD0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5F0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4AA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C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1B6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ED8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D14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342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689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C</w:t>
            </w:r>
          </w:p>
        </w:tc>
      </w:tr>
    </w:tbl>
    <w:p w14:paraId="42D90047" w14:textId="3D27450A" w:rsidR="00617BF7" w:rsidRPr="00135B39" w:rsidRDefault="00617BF7" w:rsidP="004911DE">
      <w:pPr>
        <w:ind w:left="-426"/>
        <w:rPr>
          <w:lang w:val="ru-RU"/>
        </w:rPr>
      </w:pPr>
    </w:p>
    <w:p w14:paraId="11EAC885" w14:textId="3318EABC" w:rsidR="00B05D86" w:rsidRPr="00D617DC" w:rsidRDefault="00B05D86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  <w:sectPr w:rsidR="00B05D86" w:rsidRPr="00D617DC" w:rsidSect="00C81AD4">
          <w:footerReference w:type="default" r:id="rId10"/>
          <w:footerReference w:type="first" r:id="rId11"/>
          <w:pgSz w:w="11906" w:h="16838"/>
          <w:pgMar w:top="709" w:right="567" w:bottom="851" w:left="992" w:header="709" w:footer="397" w:gutter="0"/>
          <w:cols w:space="708"/>
          <w:titlePg/>
          <w:docGrid w:linePitch="360"/>
        </w:sect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  <w:t xml:space="preserve"> </w:t>
      </w:r>
      <w:r w:rsidRPr="008E3735">
        <w:rPr>
          <w:lang w:val="ru-RU"/>
        </w:rPr>
        <w:br w:type="textWrapping" w:clear="all"/>
      </w:r>
    </w:p>
    <w:p w14:paraId="771B5C99" w14:textId="77777777" w:rsidR="00B05D86" w:rsidRDefault="00B05D86" w:rsidP="00B05D86">
      <w:pPr>
        <w:pStyle w:val="1"/>
        <w:spacing w:after="800" w:afterAutospacing="0"/>
        <w:jc w:val="center"/>
        <w:rPr>
          <w:lang w:val="ru-RU"/>
        </w:rPr>
      </w:pPr>
      <w:bookmarkStart w:id="8" w:name="_Toc131127660"/>
      <w:r>
        <w:rPr>
          <w:lang w:val="ru-RU"/>
        </w:rPr>
        <w:lastRenderedPageBreak/>
        <w:t>Вывод</w:t>
      </w:r>
      <w:bookmarkEnd w:id="8"/>
    </w:p>
    <w:p w14:paraId="6F9ED40A" w14:textId="60DE3E62" w:rsidR="00324F1D" w:rsidRPr="00103308" w:rsidRDefault="00103308" w:rsidP="00103308">
      <w:pPr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Я изучил способы связи между программными модулями, команды обращения к подпрограмме и исследовал порядок функционирования БЭВМ при выполнении комплекса взаимосвязанных программ.</w:t>
      </w:r>
    </w:p>
    <w:sectPr w:rsidR="00324F1D" w:rsidRPr="00103308" w:rsidSect="00D14FA2">
      <w:pgSz w:w="11906" w:h="16838"/>
      <w:pgMar w:top="28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E275" w14:textId="77777777" w:rsidR="00983A15" w:rsidRDefault="00983A15">
      <w:pPr>
        <w:spacing w:after="0" w:line="240" w:lineRule="auto"/>
      </w:pPr>
      <w:r>
        <w:separator/>
      </w:r>
    </w:p>
  </w:endnote>
  <w:endnote w:type="continuationSeparator" w:id="0">
    <w:p w14:paraId="7310CD70" w14:textId="77777777" w:rsidR="00983A15" w:rsidRDefault="0098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520105"/>
      <w:docPartObj>
        <w:docPartGallery w:val="Page Numbers (Bottom of Page)"/>
        <w:docPartUnique/>
      </w:docPartObj>
    </w:sdtPr>
    <w:sdtContent>
      <w:p w14:paraId="6D28ADCE" w14:textId="77777777" w:rsidR="00D14FA2" w:rsidRPr="00D3260D" w:rsidRDefault="0000000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6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6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260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A0AD8C" w14:textId="77777777" w:rsidR="00080CAB" w:rsidRDefault="000000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65E7" w14:textId="77777777" w:rsidR="00080CAB" w:rsidRPr="00D3260D" w:rsidRDefault="00000000" w:rsidP="00D14FA2">
    <w:pPr>
      <w:pStyle w:val="a8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3260D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79F3" w14:textId="77777777" w:rsidR="00983A15" w:rsidRDefault="00983A15">
      <w:pPr>
        <w:spacing w:after="0" w:line="240" w:lineRule="auto"/>
      </w:pPr>
      <w:r>
        <w:separator/>
      </w:r>
    </w:p>
  </w:footnote>
  <w:footnote w:type="continuationSeparator" w:id="0">
    <w:p w14:paraId="3E010E04" w14:textId="77777777" w:rsidR="00983A15" w:rsidRDefault="00983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47F4E"/>
    <w:multiLevelType w:val="hybridMultilevel"/>
    <w:tmpl w:val="754AFD28"/>
    <w:lvl w:ilvl="0" w:tplc="3EE42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B34BE"/>
    <w:multiLevelType w:val="hybridMultilevel"/>
    <w:tmpl w:val="4490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547405">
    <w:abstractNumId w:val="1"/>
  </w:num>
  <w:num w:numId="2" w16cid:durableId="114539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7A"/>
    <w:rsid w:val="00025D7A"/>
    <w:rsid w:val="00073A83"/>
    <w:rsid w:val="000B2447"/>
    <w:rsid w:val="000F779B"/>
    <w:rsid w:val="00103308"/>
    <w:rsid w:val="00135B39"/>
    <w:rsid w:val="00226CEF"/>
    <w:rsid w:val="00324F1D"/>
    <w:rsid w:val="00331EC7"/>
    <w:rsid w:val="0039277A"/>
    <w:rsid w:val="004514C6"/>
    <w:rsid w:val="004642F9"/>
    <w:rsid w:val="004911DE"/>
    <w:rsid w:val="0052298E"/>
    <w:rsid w:val="005F6E51"/>
    <w:rsid w:val="00600AEE"/>
    <w:rsid w:val="00617BF7"/>
    <w:rsid w:val="008973CB"/>
    <w:rsid w:val="009564AC"/>
    <w:rsid w:val="00983A15"/>
    <w:rsid w:val="009F7E23"/>
    <w:rsid w:val="00A06AD0"/>
    <w:rsid w:val="00A703E9"/>
    <w:rsid w:val="00A74643"/>
    <w:rsid w:val="00B05D86"/>
    <w:rsid w:val="00B54976"/>
    <w:rsid w:val="00C7542C"/>
    <w:rsid w:val="00C81AD4"/>
    <w:rsid w:val="00D42E63"/>
    <w:rsid w:val="00D869A6"/>
    <w:rsid w:val="00E0572D"/>
    <w:rsid w:val="00E90410"/>
    <w:rsid w:val="00E950F4"/>
    <w:rsid w:val="00EB6066"/>
    <w:rsid w:val="00EC423B"/>
    <w:rsid w:val="00F760AC"/>
    <w:rsid w:val="00FA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F61B"/>
  <w15:chartTrackingRefBased/>
  <w15:docId w15:val="{BCDC04C0-48BC-421A-B955-6633D33C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42C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B05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05D8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D8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5D86"/>
    <w:rPr>
      <w:rFonts w:ascii="Times New Roman" w:eastAsiaTheme="majorEastAsia" w:hAnsi="Times New Roman" w:cstheme="majorBidi"/>
      <w:color w:val="000000" w:themeColor="text1"/>
      <w:kern w:val="0"/>
      <w:sz w:val="36"/>
      <w:szCs w:val="26"/>
      <w14:ligatures w14:val="none"/>
    </w:rPr>
  </w:style>
  <w:style w:type="paragraph" w:styleId="a3">
    <w:name w:val="Normal (Web)"/>
    <w:basedOn w:val="a"/>
    <w:uiPriority w:val="99"/>
    <w:semiHidden/>
    <w:unhideWhenUsed/>
    <w:rsid w:val="00B0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05D86"/>
  </w:style>
  <w:style w:type="paragraph" w:styleId="a4">
    <w:name w:val="TOC Heading"/>
    <w:basedOn w:val="1"/>
    <w:next w:val="a"/>
    <w:uiPriority w:val="39"/>
    <w:unhideWhenUsed/>
    <w:qFormat/>
    <w:rsid w:val="00B05D8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5D86"/>
    <w:pPr>
      <w:spacing w:after="100"/>
    </w:pPr>
  </w:style>
  <w:style w:type="character" w:styleId="a5">
    <w:name w:val="Hyperlink"/>
    <w:basedOn w:val="a0"/>
    <w:uiPriority w:val="99"/>
    <w:unhideWhenUsed/>
    <w:rsid w:val="00B05D8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5D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D86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05D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D86"/>
    <w:rPr>
      <w:kern w:val="0"/>
      <w14:ligatures w14:val="none"/>
    </w:rPr>
  </w:style>
  <w:style w:type="paragraph" w:styleId="aa">
    <w:name w:val="No Spacing"/>
    <w:uiPriority w:val="1"/>
    <w:qFormat/>
    <w:rsid w:val="00B05D86"/>
    <w:pPr>
      <w:spacing w:after="0" w:line="240" w:lineRule="auto"/>
    </w:pPr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05D86"/>
    <w:pPr>
      <w:spacing w:after="100"/>
      <w:ind w:left="220"/>
    </w:pPr>
  </w:style>
  <w:style w:type="table" w:styleId="ab">
    <w:name w:val="Table Grid"/>
    <w:basedOn w:val="a1"/>
    <w:uiPriority w:val="39"/>
    <w:rsid w:val="00B05D8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5D86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F760AC"/>
    <w:pPr>
      <w:spacing w:after="100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F760AC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F760AC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F760AC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F760AC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F760AC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F760AC"/>
    <w:pPr>
      <w:spacing w:after="100"/>
      <w:ind w:left="1760"/>
    </w:pPr>
    <w:rPr>
      <w:rFonts w:eastAsiaTheme="minorEastAsia"/>
    </w:rPr>
  </w:style>
  <w:style w:type="character" w:styleId="ad">
    <w:name w:val="Unresolved Mention"/>
    <w:basedOn w:val="a0"/>
    <w:uiPriority w:val="99"/>
    <w:semiHidden/>
    <w:unhideWhenUsed/>
    <w:rsid w:val="00F760A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911DE"/>
    <w:rPr>
      <w:color w:val="954F72"/>
      <w:u w:val="single"/>
    </w:rPr>
  </w:style>
  <w:style w:type="paragraph" w:customStyle="1" w:styleId="msonormal0">
    <w:name w:val="msonormal"/>
    <w:basedOn w:val="a"/>
    <w:rsid w:val="0049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4911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A063-E8F5-4FBD-BC69-9578195D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2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8</cp:revision>
  <dcterms:created xsi:type="dcterms:W3CDTF">2023-03-29T17:57:00Z</dcterms:created>
  <dcterms:modified xsi:type="dcterms:W3CDTF">2023-03-31T03:17:00Z</dcterms:modified>
</cp:coreProperties>
</file>